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B7" w:rsidRPr="00BE2079" w:rsidRDefault="00E21576" w:rsidP="004817B7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提出日　　　　</w:t>
      </w:r>
      <w:r w:rsidR="004817B7" w:rsidRPr="00BE2079">
        <w:rPr>
          <w:rFonts w:ascii="ＭＳ Ｐ明朝" w:eastAsia="ＭＳ Ｐ明朝" w:hAnsi="ＭＳ Ｐ明朝" w:hint="eastAsia"/>
          <w:sz w:val="22"/>
        </w:rPr>
        <w:t xml:space="preserve">　　年  月  日</w:t>
      </w:r>
    </w:p>
    <w:p w:rsidR="004817B7" w:rsidRPr="00BE2079" w:rsidRDefault="004817B7" w:rsidP="004817B7">
      <w:pPr>
        <w:jc w:val="left"/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p w:rsidR="004817B7" w:rsidRPr="00886F03" w:rsidRDefault="00EC7284" w:rsidP="000053EF">
      <w:pPr>
        <w:spacing w:afterLines="100" w:after="308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（障害</w:t>
      </w:r>
      <w:r w:rsidR="00EC5EE0">
        <w:rPr>
          <w:rFonts w:ascii="ＭＳ Ｐゴシック" w:eastAsia="ＭＳ Ｐゴシック" w:hAnsi="ＭＳ Ｐゴシック" w:hint="eastAsia"/>
          <w:b/>
          <w:sz w:val="28"/>
        </w:rPr>
        <w:t>のある児童</w:t>
      </w:r>
      <w:r w:rsidR="003957CB">
        <w:rPr>
          <w:rFonts w:ascii="ＭＳ Ｐゴシック" w:eastAsia="ＭＳ Ｐゴシック" w:hAnsi="ＭＳ Ｐゴシック" w:hint="eastAsia"/>
          <w:b/>
          <w:sz w:val="28"/>
        </w:rPr>
        <w:t>）</w:t>
      </w:r>
      <w:r w:rsidR="00EC5EE0">
        <w:rPr>
          <w:rFonts w:ascii="ＭＳ Ｐゴシック" w:eastAsia="ＭＳ Ｐゴシック" w:hAnsi="ＭＳ Ｐゴシック" w:hint="eastAsia"/>
          <w:b/>
          <w:sz w:val="28"/>
        </w:rPr>
        <w:t>通所</w:t>
      </w:r>
      <w:r w:rsidR="00D63F4D" w:rsidRPr="00886F03">
        <w:rPr>
          <w:rFonts w:ascii="ＭＳ Ｐゴシック" w:eastAsia="ＭＳ Ｐゴシック" w:hAnsi="ＭＳ Ｐゴシック" w:hint="eastAsia"/>
          <w:b/>
          <w:sz w:val="28"/>
        </w:rPr>
        <w:t>サービス事業</w:t>
      </w:r>
      <w:r>
        <w:rPr>
          <w:rFonts w:ascii="ＭＳ Ｐゴシック" w:eastAsia="ＭＳ Ｐゴシック" w:hAnsi="ＭＳ Ｐゴシック" w:hint="eastAsia"/>
          <w:b/>
          <w:sz w:val="28"/>
        </w:rPr>
        <w:t>者</w:t>
      </w:r>
      <w:r w:rsidR="00D63F4D" w:rsidRPr="00886F03">
        <w:rPr>
          <w:rFonts w:ascii="ＭＳ Ｐゴシック" w:eastAsia="ＭＳ Ｐゴシック" w:hAnsi="ＭＳ Ｐゴシック" w:hint="eastAsia"/>
          <w:b/>
          <w:sz w:val="28"/>
        </w:rPr>
        <w:t>の指定申請</w:t>
      </w:r>
      <w:r w:rsidR="004817B7" w:rsidRPr="00886F03">
        <w:rPr>
          <w:rFonts w:ascii="ＭＳ Ｐゴシック" w:eastAsia="ＭＳ Ｐゴシック" w:hAnsi="ＭＳ Ｐゴシック" w:hint="eastAsia"/>
          <w:b/>
          <w:sz w:val="28"/>
        </w:rPr>
        <w:t>に係る事業計画書</w:t>
      </w:r>
    </w:p>
    <w:p w:rsidR="00877C7F" w:rsidRPr="00BE2079" w:rsidRDefault="00877C7F" w:rsidP="004422A1">
      <w:pPr>
        <w:spacing w:afterLines="50" w:after="154"/>
        <w:rPr>
          <w:rFonts w:ascii="ＭＳ Ｐゴシック" w:eastAsia="ＭＳ Ｐゴシック" w:hAnsi="ＭＳ Ｐゴシック"/>
          <w:b/>
          <w:sz w:val="22"/>
        </w:rPr>
      </w:pPr>
      <w:r w:rsidRPr="00BE2079">
        <w:rPr>
          <w:rFonts w:ascii="ＭＳ Ｐゴシック" w:eastAsia="ＭＳ Ｐゴシック" w:hAnsi="ＭＳ Ｐゴシック" w:hint="eastAsia"/>
          <w:b/>
          <w:sz w:val="22"/>
        </w:rPr>
        <w:t>１</w:t>
      </w:r>
      <w:r w:rsidR="003C1702" w:rsidRPr="00BE2079">
        <w:rPr>
          <w:rFonts w:ascii="ＭＳ Ｐゴシック" w:eastAsia="ＭＳ Ｐゴシック" w:hAnsi="ＭＳ Ｐゴシック" w:hint="eastAsia"/>
          <w:b/>
          <w:sz w:val="22"/>
        </w:rPr>
        <w:t>.</w:t>
      </w:r>
      <w:r w:rsidRPr="00BE2079">
        <w:rPr>
          <w:rFonts w:ascii="ＭＳ Ｐゴシック" w:eastAsia="ＭＳ Ｐゴシック" w:hAnsi="ＭＳ Ｐゴシック" w:hint="eastAsia"/>
          <w:b/>
          <w:sz w:val="22"/>
        </w:rPr>
        <w:t>法人概要</w:t>
      </w:r>
      <w:r w:rsidR="000D08FD">
        <w:rPr>
          <w:rFonts w:ascii="ＭＳ Ｐゴシック" w:eastAsia="ＭＳ Ｐゴシック" w:hAnsi="ＭＳ Ｐゴシック" w:hint="eastAsia"/>
          <w:b/>
          <w:sz w:val="22"/>
        </w:rPr>
        <w:t>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2552"/>
        <w:gridCol w:w="1842"/>
        <w:gridCol w:w="2835"/>
      </w:tblGrid>
      <w:tr w:rsidR="00877C7F" w:rsidRPr="00BE2079" w:rsidTr="000D08FD">
        <w:trPr>
          <w:trHeight w:val="286"/>
        </w:trPr>
        <w:tc>
          <w:tcPr>
            <w:tcW w:w="1843" w:type="dxa"/>
            <w:vMerge w:val="restart"/>
            <w:shd w:val="clear" w:color="auto" w:fill="C6D9F1"/>
            <w:vAlign w:val="center"/>
          </w:tcPr>
          <w:p w:rsidR="00877C7F" w:rsidRPr="00501BCD" w:rsidRDefault="00877C7F" w:rsidP="00A34C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法</w:t>
            </w:r>
            <w:r w:rsidR="00C04E76" w:rsidRPr="00501BCD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501BCD">
              <w:rPr>
                <w:rFonts w:ascii="ＭＳ Ｐ明朝" w:eastAsia="ＭＳ Ｐ明朝" w:hAnsi="ＭＳ Ｐ明朝" w:hint="eastAsia"/>
                <w:sz w:val="20"/>
              </w:rPr>
              <w:t>人</w:t>
            </w:r>
            <w:r w:rsidR="00C04E76" w:rsidRPr="00501BCD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501BCD"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</w:tc>
        <w:tc>
          <w:tcPr>
            <w:tcW w:w="8363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877C7F" w:rsidRPr="00501BCD" w:rsidRDefault="00877C7F" w:rsidP="003738BE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3738BE" w:rsidRPr="00501BCD">
              <w:rPr>
                <w:rFonts w:ascii="ＭＳ Ｐ明朝" w:eastAsia="ＭＳ Ｐ明朝" w:hAnsi="ＭＳ Ｐ明朝" w:hint="eastAsia"/>
                <w:sz w:val="20"/>
              </w:rPr>
              <w:t>名　称</w:t>
            </w:r>
            <w:r w:rsidRPr="00501BCD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877C7F" w:rsidRPr="00BE2079" w:rsidTr="000D08FD">
        <w:trPr>
          <w:trHeight w:val="358"/>
        </w:trPr>
        <w:tc>
          <w:tcPr>
            <w:tcW w:w="1843" w:type="dxa"/>
            <w:vMerge/>
            <w:tcBorders>
              <w:top w:val="nil"/>
            </w:tcBorders>
            <w:shd w:val="clear" w:color="auto" w:fill="C6D9F1"/>
            <w:vAlign w:val="center"/>
          </w:tcPr>
          <w:p w:rsidR="00877C7F" w:rsidRPr="00501BCD" w:rsidRDefault="00877C7F" w:rsidP="00A34C7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363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77C7F" w:rsidRPr="00501BCD" w:rsidRDefault="003738BE" w:rsidP="000D08FD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（所在地）</w:t>
            </w:r>
          </w:p>
        </w:tc>
      </w:tr>
      <w:tr w:rsidR="00EC5EE0" w:rsidRPr="00BE2079" w:rsidTr="00073307">
        <w:trPr>
          <w:trHeight w:val="389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C6D9F1"/>
            <w:vAlign w:val="center"/>
          </w:tcPr>
          <w:p w:rsidR="00EC5EE0" w:rsidRPr="00501BCD" w:rsidRDefault="00EC5EE0" w:rsidP="00A34C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法人設立日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5EE0" w:rsidRPr="00501BCD" w:rsidRDefault="00EC5EE0" w:rsidP="00A34C74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738BE" w:rsidRPr="00BE2079" w:rsidTr="00EC5EE0">
        <w:trPr>
          <w:trHeight w:val="389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C6D9F1"/>
            <w:vAlign w:val="center"/>
          </w:tcPr>
          <w:p w:rsidR="003738BE" w:rsidRPr="00501BCD" w:rsidRDefault="003738BE" w:rsidP="00A34C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代表者</w:t>
            </w:r>
            <w:r w:rsidR="00EC5EE0" w:rsidRPr="00501BCD">
              <w:rPr>
                <w:rFonts w:ascii="ＭＳ Ｐ明朝" w:eastAsia="ＭＳ Ｐ明朝" w:hAnsi="ＭＳ Ｐ明朝" w:hint="eastAsia"/>
                <w:sz w:val="20"/>
              </w:rPr>
              <w:t>職・</w:t>
            </w:r>
            <w:r w:rsidRPr="00501BCD">
              <w:rPr>
                <w:rFonts w:ascii="ＭＳ Ｐ明朝" w:eastAsia="ＭＳ Ｐ明朝" w:hAnsi="ＭＳ Ｐ明朝" w:hint="eastAsia"/>
                <w:sz w:val="20"/>
              </w:rPr>
              <w:t>氏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8BE" w:rsidRPr="00501BCD" w:rsidRDefault="003738BE" w:rsidP="00A34C74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3738BE" w:rsidRPr="00501BCD" w:rsidRDefault="003738BE" w:rsidP="003738B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事務担当者氏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8BE" w:rsidRPr="00501BCD" w:rsidRDefault="003738BE" w:rsidP="00A34C74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F6A3F" w:rsidRPr="00BE2079" w:rsidTr="00EC5EE0">
        <w:trPr>
          <w:trHeight w:val="333"/>
        </w:trPr>
        <w:tc>
          <w:tcPr>
            <w:tcW w:w="1843" w:type="dxa"/>
            <w:vMerge w:val="restart"/>
            <w:tcBorders>
              <w:top w:val="nil"/>
            </w:tcBorders>
            <w:shd w:val="clear" w:color="auto" w:fill="C6D9F1"/>
            <w:vAlign w:val="center"/>
          </w:tcPr>
          <w:p w:rsidR="003F6A3F" w:rsidRPr="00501BCD" w:rsidRDefault="003F6A3F" w:rsidP="00A34C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連</w:t>
            </w:r>
            <w:r w:rsidR="00C04E76" w:rsidRPr="00501BCD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501BCD">
              <w:rPr>
                <w:rFonts w:ascii="ＭＳ Ｐ明朝" w:eastAsia="ＭＳ Ｐ明朝" w:hAnsi="ＭＳ Ｐ明朝" w:hint="eastAsia"/>
                <w:sz w:val="20"/>
              </w:rPr>
              <w:t>絡</w:t>
            </w:r>
            <w:r w:rsidR="00C04E76" w:rsidRPr="00501BCD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501BCD">
              <w:rPr>
                <w:rFonts w:ascii="ＭＳ Ｐ明朝" w:eastAsia="ＭＳ Ｐ明朝" w:hAnsi="ＭＳ Ｐ明朝" w:hint="eastAsia"/>
                <w:sz w:val="20"/>
              </w:rPr>
              <w:t>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3F6A3F" w:rsidRPr="00501BCD" w:rsidRDefault="003F6A3F" w:rsidP="003F6A3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電</w:t>
            </w:r>
            <w:r w:rsidR="00C04E76" w:rsidRPr="00501BCD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501BCD">
              <w:rPr>
                <w:rFonts w:ascii="ＭＳ Ｐ明朝" w:eastAsia="ＭＳ Ｐ明朝" w:hAnsi="ＭＳ Ｐ明朝" w:hint="eastAsia"/>
                <w:sz w:val="20"/>
              </w:rPr>
              <w:t>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A3F" w:rsidRPr="00501BCD" w:rsidRDefault="003F6A3F" w:rsidP="00A34C74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3F6A3F" w:rsidRPr="00501BCD" w:rsidRDefault="00B32DA6" w:rsidP="00A34C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FAX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A3F" w:rsidRPr="00501BCD" w:rsidRDefault="003F6A3F" w:rsidP="00A34C74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F6A3F" w:rsidRPr="00BE2079" w:rsidTr="000D08FD">
        <w:trPr>
          <w:trHeight w:val="281"/>
        </w:trPr>
        <w:tc>
          <w:tcPr>
            <w:tcW w:w="1843" w:type="dxa"/>
            <w:vMerge/>
            <w:tcBorders>
              <w:top w:val="nil"/>
            </w:tcBorders>
            <w:shd w:val="clear" w:color="auto" w:fill="C6D9F1"/>
            <w:vAlign w:val="center"/>
          </w:tcPr>
          <w:p w:rsidR="003F6A3F" w:rsidRPr="00501BCD" w:rsidRDefault="003F6A3F" w:rsidP="00A34C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3F6A3F" w:rsidRPr="00501BCD" w:rsidRDefault="003F6A3F" w:rsidP="00B536C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/>
                <w:sz w:val="20"/>
              </w:rPr>
              <w:t>E</w:t>
            </w:r>
            <w:r w:rsidR="00641717" w:rsidRPr="00501BCD">
              <w:rPr>
                <w:rFonts w:ascii="ＭＳ Ｐ明朝" w:eastAsia="ＭＳ Ｐ明朝" w:hAnsi="ＭＳ Ｐ明朝" w:hint="eastAsia"/>
                <w:sz w:val="20"/>
              </w:rPr>
              <w:t>-</w:t>
            </w:r>
            <w:r w:rsidRPr="00501BCD">
              <w:rPr>
                <w:rFonts w:ascii="ＭＳ Ｐ明朝" w:eastAsia="ＭＳ Ｐ明朝" w:hAnsi="ＭＳ Ｐ明朝" w:hint="eastAsia"/>
                <w:sz w:val="20"/>
              </w:rPr>
              <w:t>Mail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A3F" w:rsidRPr="00501BCD" w:rsidRDefault="003F6A3F" w:rsidP="00A34C74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BF36C7" w:rsidRPr="00BE2079" w:rsidRDefault="00BF36C7" w:rsidP="00DA633F">
      <w:pPr>
        <w:rPr>
          <w:rFonts w:ascii="ＭＳ Ｐゴシック" w:eastAsia="ＭＳ Ｐゴシック" w:hAnsi="ＭＳ Ｐゴシック"/>
          <w:sz w:val="22"/>
        </w:rPr>
      </w:pPr>
    </w:p>
    <w:p w:rsidR="00DF0101" w:rsidRPr="00BE2079" w:rsidRDefault="001D2B1E" w:rsidP="004422A1">
      <w:pPr>
        <w:spacing w:afterLines="50" w:after="154"/>
        <w:rPr>
          <w:rFonts w:ascii="ＭＳ Ｐゴシック" w:eastAsia="ＭＳ Ｐゴシック" w:hAnsi="ＭＳ Ｐゴシック"/>
          <w:b/>
          <w:sz w:val="22"/>
        </w:rPr>
      </w:pPr>
      <w:r w:rsidRPr="00BE2079">
        <w:rPr>
          <w:rFonts w:ascii="ＭＳ Ｐゴシック" w:eastAsia="ＭＳ Ｐゴシック" w:hAnsi="ＭＳ Ｐゴシック" w:hint="eastAsia"/>
          <w:b/>
          <w:sz w:val="22"/>
        </w:rPr>
        <w:t>２</w:t>
      </w:r>
      <w:r w:rsidR="003C1702" w:rsidRPr="00BE2079">
        <w:rPr>
          <w:rFonts w:ascii="ＭＳ Ｐゴシック" w:eastAsia="ＭＳ Ｐゴシック" w:hAnsi="ＭＳ Ｐゴシック" w:hint="eastAsia"/>
          <w:b/>
          <w:sz w:val="22"/>
        </w:rPr>
        <w:t>.</w:t>
      </w:r>
      <w:r w:rsidR="00D63F4D" w:rsidRPr="00BE2079">
        <w:rPr>
          <w:rFonts w:ascii="ＭＳ Ｐゴシック" w:eastAsia="ＭＳ Ｐゴシック" w:hAnsi="ＭＳ Ｐゴシック" w:hint="eastAsia"/>
          <w:b/>
          <w:sz w:val="22"/>
        </w:rPr>
        <w:t>申請する</w:t>
      </w:r>
      <w:r w:rsidR="00E65375" w:rsidRPr="00BE2079">
        <w:rPr>
          <w:rFonts w:ascii="ＭＳ Ｐゴシック" w:eastAsia="ＭＳ Ｐゴシック" w:hAnsi="ＭＳ Ｐゴシック" w:hint="eastAsia"/>
          <w:b/>
          <w:sz w:val="22"/>
        </w:rPr>
        <w:t>サービス事業</w:t>
      </w:r>
      <w:r w:rsidR="000D08FD">
        <w:rPr>
          <w:rFonts w:ascii="ＭＳ Ｐゴシック" w:eastAsia="ＭＳ Ｐゴシック" w:hAnsi="ＭＳ Ｐゴシック" w:hint="eastAsia"/>
          <w:b/>
          <w:sz w:val="22"/>
        </w:rPr>
        <w:t>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1417"/>
        <w:gridCol w:w="3969"/>
      </w:tblGrid>
      <w:tr w:rsidR="00B536C8" w:rsidRPr="00BE2079" w:rsidTr="003949C9">
        <w:trPr>
          <w:trHeight w:val="45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B536C8" w:rsidRPr="00501BCD" w:rsidRDefault="00EC7284" w:rsidP="0061294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障害児通所</w:t>
            </w:r>
            <w:r w:rsidR="00612942" w:rsidRPr="00501BCD">
              <w:rPr>
                <w:rFonts w:ascii="ＭＳ Ｐ明朝" w:eastAsia="ＭＳ Ｐ明朝" w:hAnsi="ＭＳ Ｐ明朝" w:hint="eastAsia"/>
                <w:sz w:val="20"/>
              </w:rPr>
              <w:t>支援</w:t>
            </w:r>
            <w:r w:rsidR="00EC5EE0" w:rsidRPr="00501BCD">
              <w:rPr>
                <w:rFonts w:ascii="ＭＳ Ｐ明朝" w:eastAsia="ＭＳ Ｐ明朝" w:hAnsi="ＭＳ Ｐ明朝" w:hint="eastAsia"/>
                <w:sz w:val="20"/>
              </w:rPr>
              <w:t>事業の種別（〇を受ける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536C8" w:rsidRPr="00501BCD" w:rsidRDefault="00B536C8" w:rsidP="000D08F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定　　員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B536C8" w:rsidRPr="00501BCD" w:rsidRDefault="00B536C8" w:rsidP="00DE678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主たる</w:t>
            </w:r>
            <w:r w:rsidR="00DE6783" w:rsidRPr="00501BCD">
              <w:rPr>
                <w:rFonts w:ascii="ＭＳ Ｐ明朝" w:eastAsia="ＭＳ Ｐ明朝" w:hAnsi="ＭＳ Ｐ明朝" w:hint="eastAsia"/>
                <w:sz w:val="20"/>
              </w:rPr>
              <w:t>対象者</w:t>
            </w:r>
            <w:r w:rsidR="00BE2079" w:rsidRPr="00501BCD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DE6783" w:rsidRPr="00501BCD">
              <w:rPr>
                <w:rFonts w:ascii="ＭＳ Ｐ明朝" w:eastAsia="ＭＳ Ｐ明朝" w:hAnsi="ＭＳ Ｐ明朝" w:hint="eastAsia"/>
                <w:sz w:val="20"/>
              </w:rPr>
              <w:t>年齢や心身の状態など</w:t>
            </w:r>
            <w:r w:rsidR="00BE2079" w:rsidRPr="00501BCD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B536C8" w:rsidRPr="00BE2079" w:rsidTr="003949C9">
        <w:trPr>
          <w:trHeight w:val="603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EE0" w:rsidRPr="00501BCD" w:rsidRDefault="00EC5EE0" w:rsidP="00EC5EE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児童発達支援　・　放課後等デイサービ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6C8" w:rsidRPr="00501BCD" w:rsidRDefault="00BE2079" w:rsidP="00D63F4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  <w:r w:rsidR="00B536C8" w:rsidRPr="00501BCD"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536C8" w:rsidRPr="00501BCD" w:rsidRDefault="00B536C8" w:rsidP="00D63F4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:rsidR="000D08FD" w:rsidRPr="00501BCD" w:rsidRDefault="000D08FD" w:rsidP="00D63F4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94FB7" w:rsidRPr="00BE2079" w:rsidTr="003949C9">
        <w:trPr>
          <w:trHeight w:val="419"/>
        </w:trPr>
        <w:tc>
          <w:tcPr>
            <w:tcW w:w="1560" w:type="dxa"/>
            <w:shd w:val="clear" w:color="auto" w:fill="C6D9F1"/>
            <w:vAlign w:val="center"/>
          </w:tcPr>
          <w:p w:rsidR="00694FB7" w:rsidRPr="00501BCD" w:rsidRDefault="00694FB7" w:rsidP="00F13D0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kern w:val="0"/>
                <w:sz w:val="20"/>
              </w:rPr>
              <w:t>名称　（予定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94FB7" w:rsidRPr="00501BCD" w:rsidRDefault="00694FB7" w:rsidP="00EC5EE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17" w:type="dxa"/>
            <w:shd w:val="clear" w:color="auto" w:fill="C6D9F1"/>
            <w:vAlign w:val="center"/>
          </w:tcPr>
          <w:p w:rsidR="00694FB7" w:rsidRPr="00501BCD" w:rsidRDefault="000D08FD" w:rsidP="00F13D0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開所予定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4FB7" w:rsidRPr="00501BCD" w:rsidRDefault="00E21576" w:rsidP="00F13D0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0D08FD" w:rsidRPr="00501BCD">
              <w:rPr>
                <w:rFonts w:ascii="ＭＳ Ｐ明朝" w:eastAsia="ＭＳ Ｐ明朝" w:hAnsi="ＭＳ Ｐ明朝" w:hint="eastAsia"/>
                <w:sz w:val="20"/>
              </w:rPr>
              <w:t xml:space="preserve">　　年　　月</w:t>
            </w:r>
            <w:r w:rsidR="00EC5EE0" w:rsidRPr="00501BCD">
              <w:rPr>
                <w:rFonts w:ascii="ＭＳ Ｐ明朝" w:eastAsia="ＭＳ Ｐ明朝" w:hAnsi="ＭＳ Ｐ明朝" w:hint="eastAsia"/>
                <w:sz w:val="20"/>
              </w:rPr>
              <w:t>１日</w:t>
            </w:r>
          </w:p>
        </w:tc>
      </w:tr>
      <w:tr w:rsidR="00626C83" w:rsidRPr="00BE2079" w:rsidTr="00F96C58">
        <w:trPr>
          <w:trHeight w:val="419"/>
        </w:trPr>
        <w:tc>
          <w:tcPr>
            <w:tcW w:w="1560" w:type="dxa"/>
            <w:shd w:val="clear" w:color="auto" w:fill="C6D9F1"/>
            <w:vAlign w:val="center"/>
          </w:tcPr>
          <w:p w:rsidR="00626C83" w:rsidRPr="00501BCD" w:rsidRDefault="00626C83" w:rsidP="00F13D0C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kern w:val="0"/>
                <w:sz w:val="20"/>
              </w:rPr>
              <w:t>所在地</w:t>
            </w: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626C83" w:rsidRPr="00501BCD" w:rsidRDefault="00EC5EE0" w:rsidP="000D08FD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金沢市</w:t>
            </w:r>
          </w:p>
        </w:tc>
      </w:tr>
      <w:tr w:rsidR="000D08FD" w:rsidRPr="00BE2079" w:rsidTr="003949C9">
        <w:trPr>
          <w:trHeight w:val="419"/>
        </w:trPr>
        <w:tc>
          <w:tcPr>
            <w:tcW w:w="1560" w:type="dxa"/>
            <w:shd w:val="clear" w:color="auto" w:fill="C6D9F1"/>
            <w:vAlign w:val="center"/>
          </w:tcPr>
          <w:p w:rsidR="000D08FD" w:rsidRPr="00501BCD" w:rsidRDefault="000D08FD" w:rsidP="00F13D0C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kern w:val="0"/>
                <w:sz w:val="20"/>
              </w:rPr>
              <w:t>営業時間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08FD" w:rsidRPr="00501BCD" w:rsidRDefault="000D08FD" w:rsidP="000D08FD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（平日）　　　　　 　～</w:t>
            </w:r>
          </w:p>
          <w:p w:rsidR="000D08FD" w:rsidRPr="00501BCD" w:rsidRDefault="000D08FD" w:rsidP="000D08FD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（土日祝）　　　　　～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3949C9" w:rsidRPr="00501BCD" w:rsidRDefault="000D08FD" w:rsidP="00F13D0C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kern w:val="0"/>
                <w:sz w:val="20"/>
              </w:rPr>
              <w:t>サービス</w:t>
            </w:r>
          </w:p>
          <w:p w:rsidR="000D08FD" w:rsidRPr="00501BCD" w:rsidRDefault="000D08FD" w:rsidP="00F13D0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kern w:val="0"/>
                <w:sz w:val="20"/>
              </w:rPr>
              <w:t>提供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08FD" w:rsidRPr="00501BCD" w:rsidRDefault="000D08FD" w:rsidP="000D08FD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 xml:space="preserve">（平日）　　　　　</w:t>
            </w:r>
            <w:r w:rsidR="004422A1" w:rsidRPr="00501BCD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501BCD">
              <w:rPr>
                <w:rFonts w:ascii="ＭＳ Ｐ明朝" w:eastAsia="ＭＳ Ｐ明朝" w:hAnsi="ＭＳ Ｐ明朝" w:hint="eastAsia"/>
                <w:sz w:val="20"/>
              </w:rPr>
              <w:t xml:space="preserve">　～</w:t>
            </w:r>
          </w:p>
          <w:p w:rsidR="000D08FD" w:rsidRPr="00501BCD" w:rsidRDefault="000D08FD" w:rsidP="000D08FD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（土日祝）　　　　　～</w:t>
            </w:r>
          </w:p>
        </w:tc>
      </w:tr>
    </w:tbl>
    <w:p w:rsidR="00DF0101" w:rsidRPr="00BE2079" w:rsidRDefault="00DF0101" w:rsidP="00DA633F">
      <w:pPr>
        <w:rPr>
          <w:rFonts w:ascii="ＭＳ Ｐゴシック" w:eastAsia="ＭＳ Ｐゴシック" w:hAnsi="ＭＳ Ｐゴシック"/>
          <w:sz w:val="22"/>
        </w:rPr>
      </w:pPr>
    </w:p>
    <w:p w:rsidR="00AE3251" w:rsidRPr="00BE2079" w:rsidRDefault="00AE3251" w:rsidP="004422A1">
      <w:pPr>
        <w:spacing w:afterLines="50" w:after="154"/>
        <w:rPr>
          <w:rFonts w:ascii="ＭＳ Ｐゴシック" w:eastAsia="ＭＳ Ｐゴシック" w:hAnsi="ＭＳ Ｐゴシック"/>
          <w:b/>
          <w:sz w:val="22"/>
        </w:rPr>
      </w:pPr>
      <w:r w:rsidRPr="00BE2079">
        <w:rPr>
          <w:rFonts w:ascii="ＭＳ Ｐゴシック" w:eastAsia="ＭＳ Ｐゴシック" w:hAnsi="ＭＳ Ｐゴシック" w:hint="eastAsia"/>
          <w:b/>
          <w:sz w:val="22"/>
        </w:rPr>
        <w:t>３.</w:t>
      </w:r>
      <w:r w:rsidR="00B536C8" w:rsidRPr="00BE2079">
        <w:rPr>
          <w:rFonts w:ascii="ＭＳ Ｐゴシック" w:eastAsia="ＭＳ Ｐゴシック" w:hAnsi="ＭＳ Ｐゴシック" w:hint="eastAsia"/>
          <w:b/>
          <w:sz w:val="22"/>
        </w:rPr>
        <w:t>事業計画の概要（できるだけ詳細に記載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709"/>
        <w:gridCol w:w="1701"/>
        <w:gridCol w:w="7087"/>
      </w:tblGrid>
      <w:tr w:rsidR="00AE3251" w:rsidRPr="00BE2079" w:rsidTr="003C734F"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12135" w:rsidRPr="003C734F" w:rsidRDefault="000D08FD" w:rsidP="004422A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734F">
              <w:rPr>
                <w:rFonts w:ascii="ＭＳ Ｐ明朝" w:eastAsia="ＭＳ Ｐ明朝" w:hAnsi="ＭＳ Ｐ明朝" w:hint="eastAsia"/>
                <w:sz w:val="20"/>
                <w:szCs w:val="20"/>
              </w:rPr>
              <w:t>開所(</w:t>
            </w:r>
            <w:r w:rsidR="00B32DA6" w:rsidRPr="003C734F">
              <w:rPr>
                <w:rFonts w:ascii="ＭＳ Ｐ明朝" w:eastAsia="ＭＳ Ｐ明朝" w:hAnsi="ＭＳ Ｐ明朝" w:hint="eastAsia"/>
                <w:sz w:val="20"/>
                <w:szCs w:val="20"/>
              </w:rPr>
              <w:t>起業</w:t>
            </w:r>
            <w:r w:rsidR="003957CB" w:rsidRPr="003C734F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B32DA6" w:rsidRPr="003C734F">
              <w:rPr>
                <w:rFonts w:ascii="ＭＳ Ｐ明朝" w:eastAsia="ＭＳ Ｐ明朝" w:hAnsi="ＭＳ Ｐ明朝" w:hint="eastAsia"/>
                <w:sz w:val="20"/>
                <w:szCs w:val="20"/>
              </w:rPr>
              <w:t>の経緯や</w:t>
            </w:r>
            <w:r w:rsidR="003C734F" w:rsidRPr="003C734F">
              <w:rPr>
                <w:rFonts w:ascii="ＭＳ Ｐ明朝" w:eastAsia="ＭＳ Ｐ明朝" w:hAnsi="ＭＳ Ｐ明朝" w:hint="eastAsia"/>
                <w:sz w:val="20"/>
                <w:szCs w:val="20"/>
              </w:rPr>
              <w:t>運営の理念（目指す事業所の姿）</w:t>
            </w:r>
          </w:p>
        </w:tc>
        <w:tc>
          <w:tcPr>
            <w:tcW w:w="7087" w:type="dxa"/>
            <w:shd w:val="clear" w:color="auto" w:fill="auto"/>
          </w:tcPr>
          <w:p w:rsidR="003C1702" w:rsidRPr="00501BCD" w:rsidRDefault="003C1702" w:rsidP="00B536C8">
            <w:pPr>
              <w:rPr>
                <w:rFonts w:ascii="ＭＳ Ｐ明朝" w:eastAsia="ＭＳ Ｐ明朝" w:hAnsi="ＭＳ Ｐ明朝"/>
                <w:sz w:val="20"/>
              </w:rPr>
            </w:pPr>
          </w:p>
          <w:p w:rsidR="007644D4" w:rsidRPr="00501BCD" w:rsidRDefault="007644D4" w:rsidP="00B536C8">
            <w:pPr>
              <w:rPr>
                <w:rFonts w:ascii="ＭＳ Ｐ明朝" w:eastAsia="ＭＳ Ｐ明朝" w:hAnsi="ＭＳ Ｐ明朝"/>
                <w:sz w:val="20"/>
              </w:rPr>
            </w:pPr>
          </w:p>
          <w:p w:rsidR="003C734F" w:rsidRPr="00501BCD" w:rsidRDefault="003C734F" w:rsidP="00B536C8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957CB" w:rsidRPr="00BE2079" w:rsidTr="003C734F">
        <w:tc>
          <w:tcPr>
            <w:tcW w:w="709" w:type="dxa"/>
            <w:gridSpan w:val="2"/>
            <w:vMerge w:val="restart"/>
            <w:shd w:val="clear" w:color="auto" w:fill="C6D9F1"/>
            <w:textDirection w:val="tbRlV"/>
            <w:vAlign w:val="center"/>
          </w:tcPr>
          <w:p w:rsidR="003957CB" w:rsidRPr="003738BE" w:rsidRDefault="003957CB" w:rsidP="00CF0475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738BE">
              <w:rPr>
                <w:rFonts w:ascii="ＭＳ Ｐ明朝" w:eastAsia="ＭＳ Ｐ明朝" w:hAnsi="ＭＳ Ｐ明朝" w:hint="eastAsia"/>
                <w:sz w:val="20"/>
              </w:rPr>
              <w:t>事業の必要性</w:t>
            </w:r>
            <w:r w:rsidR="004422A1" w:rsidRPr="003738BE">
              <w:rPr>
                <w:rFonts w:ascii="ＭＳ Ｐ明朝" w:eastAsia="ＭＳ Ｐ明朝" w:hAnsi="ＭＳ Ｐ明朝" w:hint="eastAsia"/>
                <w:sz w:val="20"/>
              </w:rPr>
              <w:t>について</w:t>
            </w:r>
          </w:p>
          <w:p w:rsidR="003957CB" w:rsidRPr="00952D1F" w:rsidRDefault="003957CB" w:rsidP="00CF0475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738BE">
              <w:rPr>
                <w:rFonts w:ascii="ＭＳ Ｐ明朝" w:eastAsia="ＭＳ Ｐ明朝" w:hAnsi="ＭＳ Ｐ明朝" w:hint="eastAsia"/>
                <w:sz w:val="20"/>
              </w:rPr>
              <w:t>（ニーズ把握）</w:t>
            </w:r>
          </w:p>
        </w:tc>
        <w:tc>
          <w:tcPr>
            <w:tcW w:w="2410" w:type="dxa"/>
            <w:gridSpan w:val="2"/>
            <w:shd w:val="clear" w:color="auto" w:fill="C6D9F1"/>
            <w:vAlign w:val="center"/>
          </w:tcPr>
          <w:p w:rsidR="00ED6393" w:rsidRDefault="003957CB" w:rsidP="004422A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734F">
              <w:rPr>
                <w:rFonts w:ascii="ＭＳ Ｐ明朝" w:eastAsia="ＭＳ Ｐ明朝" w:hAnsi="ＭＳ Ｐ明朝" w:hint="eastAsia"/>
                <w:sz w:val="20"/>
                <w:szCs w:val="20"/>
              </w:rPr>
              <w:t>事業が</w:t>
            </w:r>
            <w:r w:rsidR="00EC5EE0">
              <w:rPr>
                <w:rFonts w:ascii="ＭＳ Ｐ明朝" w:eastAsia="ＭＳ Ｐ明朝" w:hAnsi="ＭＳ Ｐ明朝" w:hint="eastAsia"/>
                <w:sz w:val="20"/>
                <w:szCs w:val="20"/>
              </w:rPr>
              <w:t>必要と考えた</w:t>
            </w:r>
          </w:p>
          <w:p w:rsidR="003957CB" w:rsidRPr="003C734F" w:rsidRDefault="003957CB" w:rsidP="004422A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734F">
              <w:rPr>
                <w:rFonts w:ascii="ＭＳ Ｐ明朝" w:eastAsia="ＭＳ Ｐ明朝" w:hAnsi="ＭＳ Ｐ明朝" w:hint="eastAsia"/>
                <w:sz w:val="20"/>
                <w:szCs w:val="20"/>
              </w:rPr>
              <w:t>具体的な理由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957CB" w:rsidRPr="00501BCD" w:rsidRDefault="003957CB" w:rsidP="003957C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7644D4" w:rsidRPr="00501BCD" w:rsidRDefault="007644D4" w:rsidP="003957C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3C734F" w:rsidRPr="00501BCD" w:rsidRDefault="003C734F" w:rsidP="003957C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957CB" w:rsidRPr="00BE2079" w:rsidTr="003C734F">
        <w:tc>
          <w:tcPr>
            <w:tcW w:w="709" w:type="dxa"/>
            <w:gridSpan w:val="2"/>
            <w:vMerge/>
            <w:shd w:val="clear" w:color="auto" w:fill="C6D9F1"/>
            <w:vAlign w:val="center"/>
          </w:tcPr>
          <w:p w:rsidR="003957CB" w:rsidRPr="00952D1F" w:rsidRDefault="003957CB" w:rsidP="00CF047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C6D9F1"/>
            <w:vAlign w:val="center"/>
          </w:tcPr>
          <w:p w:rsidR="003957CB" w:rsidRPr="003C734F" w:rsidRDefault="003957CB" w:rsidP="00EC5EE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734F">
              <w:rPr>
                <w:rFonts w:ascii="ＭＳ Ｐ明朝" w:eastAsia="ＭＳ Ｐ明朝" w:hAnsi="ＭＳ Ｐ明朝" w:hint="eastAsia"/>
                <w:sz w:val="20"/>
                <w:szCs w:val="20"/>
              </w:rPr>
              <w:t>現在の利用</w:t>
            </w:r>
            <w:r w:rsidR="00EC5EE0">
              <w:rPr>
                <w:rFonts w:ascii="ＭＳ Ｐ明朝" w:eastAsia="ＭＳ Ｐ明朝" w:hAnsi="ＭＳ Ｐ明朝" w:hint="eastAsia"/>
                <w:sz w:val="20"/>
                <w:szCs w:val="20"/>
              </w:rPr>
              <w:t>見込み</w:t>
            </w:r>
            <w:r w:rsidRPr="003C734F">
              <w:rPr>
                <w:rFonts w:ascii="ＭＳ Ｐ明朝" w:eastAsia="ＭＳ Ｐ明朝" w:hAnsi="ＭＳ Ｐ明朝" w:hint="eastAsia"/>
                <w:sz w:val="20"/>
                <w:szCs w:val="20"/>
              </w:rPr>
              <w:t>者数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D16E2" w:rsidRPr="00501BCD" w:rsidRDefault="008D16E2" w:rsidP="003957C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4750FF" w:rsidRPr="00501BCD" w:rsidRDefault="004750FF" w:rsidP="003957C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957CB" w:rsidRPr="00BE2079" w:rsidTr="003C734F">
        <w:tc>
          <w:tcPr>
            <w:tcW w:w="709" w:type="dxa"/>
            <w:gridSpan w:val="2"/>
            <w:vMerge/>
            <w:shd w:val="clear" w:color="auto" w:fill="C6D9F1"/>
            <w:vAlign w:val="center"/>
          </w:tcPr>
          <w:p w:rsidR="003957CB" w:rsidRPr="00952D1F" w:rsidRDefault="003957CB" w:rsidP="00CF047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C6D9F1"/>
            <w:vAlign w:val="center"/>
          </w:tcPr>
          <w:p w:rsidR="003957CB" w:rsidRPr="003C734F" w:rsidRDefault="003957CB" w:rsidP="004422A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734F">
              <w:rPr>
                <w:rFonts w:ascii="ＭＳ Ｐ明朝" w:eastAsia="ＭＳ Ｐ明朝" w:hAnsi="ＭＳ Ｐ明朝" w:hint="eastAsia"/>
                <w:sz w:val="20"/>
                <w:szCs w:val="20"/>
              </w:rPr>
              <w:t>今後の確保策等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957CB" w:rsidRPr="00501BCD" w:rsidRDefault="003957CB" w:rsidP="003957C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4750FF" w:rsidRPr="00501BCD" w:rsidRDefault="004750FF" w:rsidP="003957C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738BE" w:rsidRPr="00BE2079" w:rsidTr="004422A1">
        <w:trPr>
          <w:trHeight w:val="600"/>
        </w:trPr>
        <w:tc>
          <w:tcPr>
            <w:tcW w:w="709" w:type="dxa"/>
            <w:gridSpan w:val="2"/>
            <w:vMerge w:val="restart"/>
            <w:shd w:val="clear" w:color="auto" w:fill="C6D9F1"/>
            <w:textDirection w:val="tbRlV"/>
            <w:vAlign w:val="center"/>
          </w:tcPr>
          <w:p w:rsidR="003738BE" w:rsidRPr="00952D1F" w:rsidRDefault="003738BE" w:rsidP="003738BE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738BE">
              <w:rPr>
                <w:rFonts w:ascii="ＭＳ Ｐ明朝" w:eastAsia="ＭＳ Ｐ明朝" w:hAnsi="ＭＳ Ｐ明朝" w:hint="eastAsia"/>
                <w:sz w:val="20"/>
              </w:rPr>
              <w:t>具体的な活動（運営）内容について</w:t>
            </w:r>
          </w:p>
        </w:tc>
        <w:tc>
          <w:tcPr>
            <w:tcW w:w="709" w:type="dxa"/>
            <w:vMerge w:val="restart"/>
            <w:shd w:val="clear" w:color="auto" w:fill="C6D9F1"/>
            <w:textDirection w:val="tbRlV"/>
            <w:vAlign w:val="center"/>
          </w:tcPr>
          <w:p w:rsidR="003738BE" w:rsidRPr="003C734F" w:rsidRDefault="003738BE" w:rsidP="004422A1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児童発達支援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3738BE" w:rsidRPr="003C734F" w:rsidRDefault="003738BE" w:rsidP="004422A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常生活動作の　　指導に</w:t>
            </w:r>
            <w:r w:rsidRPr="003C734F">
              <w:rPr>
                <w:rFonts w:ascii="ＭＳ Ｐ明朝" w:eastAsia="ＭＳ Ｐ明朝" w:hAnsi="ＭＳ Ｐ明朝" w:hint="eastAsia"/>
                <w:sz w:val="20"/>
                <w:szCs w:val="20"/>
              </w:rPr>
              <w:t>関して</w:t>
            </w:r>
          </w:p>
        </w:tc>
        <w:tc>
          <w:tcPr>
            <w:tcW w:w="7087" w:type="dxa"/>
            <w:shd w:val="clear" w:color="auto" w:fill="auto"/>
          </w:tcPr>
          <w:p w:rsidR="003738BE" w:rsidRPr="00501BCD" w:rsidRDefault="003738BE" w:rsidP="00332085">
            <w:pPr>
              <w:rPr>
                <w:rFonts w:ascii="ＭＳ Ｐ明朝" w:eastAsia="ＭＳ Ｐ明朝" w:hAnsi="ＭＳ Ｐ明朝"/>
                <w:sz w:val="20"/>
              </w:rPr>
            </w:pPr>
          </w:p>
          <w:p w:rsidR="003738BE" w:rsidRPr="00501BCD" w:rsidRDefault="003738BE" w:rsidP="00332085">
            <w:pPr>
              <w:rPr>
                <w:rFonts w:ascii="ＭＳ Ｐ明朝" w:eastAsia="ＭＳ Ｐ明朝" w:hAnsi="ＭＳ Ｐ明朝"/>
                <w:sz w:val="20"/>
              </w:rPr>
            </w:pPr>
          </w:p>
          <w:p w:rsidR="003738BE" w:rsidRPr="00501BCD" w:rsidRDefault="003738BE" w:rsidP="00332085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738BE" w:rsidRPr="00BE2079" w:rsidTr="004422A1">
        <w:trPr>
          <w:trHeight w:val="598"/>
        </w:trPr>
        <w:tc>
          <w:tcPr>
            <w:tcW w:w="709" w:type="dxa"/>
            <w:gridSpan w:val="2"/>
            <w:vMerge/>
            <w:shd w:val="clear" w:color="auto" w:fill="C6D9F1"/>
            <w:vAlign w:val="center"/>
          </w:tcPr>
          <w:p w:rsidR="003738BE" w:rsidRDefault="003738BE" w:rsidP="0067080A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  <w:vMerge/>
            <w:shd w:val="clear" w:color="auto" w:fill="C6D9F1"/>
            <w:vAlign w:val="center"/>
          </w:tcPr>
          <w:p w:rsidR="003738BE" w:rsidRPr="003C734F" w:rsidRDefault="003738BE" w:rsidP="003C734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/>
            <w:vAlign w:val="center"/>
          </w:tcPr>
          <w:p w:rsidR="003738BE" w:rsidRPr="003C734F" w:rsidRDefault="003738BE" w:rsidP="004422A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734F">
              <w:rPr>
                <w:rFonts w:ascii="ＭＳ Ｐ明朝" w:eastAsia="ＭＳ Ｐ明朝" w:hAnsi="ＭＳ Ｐ明朝" w:hint="eastAsia"/>
                <w:sz w:val="20"/>
                <w:szCs w:val="20"/>
              </w:rPr>
              <w:t>知識技術の付与に関して</w:t>
            </w:r>
          </w:p>
        </w:tc>
        <w:tc>
          <w:tcPr>
            <w:tcW w:w="7087" w:type="dxa"/>
            <w:shd w:val="clear" w:color="auto" w:fill="auto"/>
          </w:tcPr>
          <w:p w:rsidR="003738BE" w:rsidRPr="00501BCD" w:rsidRDefault="003738BE" w:rsidP="00332085">
            <w:pPr>
              <w:rPr>
                <w:rFonts w:ascii="ＭＳ Ｐ明朝" w:eastAsia="ＭＳ Ｐ明朝" w:hAnsi="ＭＳ Ｐ明朝"/>
                <w:sz w:val="20"/>
              </w:rPr>
            </w:pPr>
          </w:p>
          <w:p w:rsidR="003738BE" w:rsidRPr="00501BCD" w:rsidRDefault="003738BE" w:rsidP="00332085">
            <w:pPr>
              <w:rPr>
                <w:rFonts w:ascii="ＭＳ Ｐ明朝" w:eastAsia="ＭＳ Ｐ明朝" w:hAnsi="ＭＳ Ｐ明朝"/>
                <w:sz w:val="20"/>
              </w:rPr>
            </w:pPr>
          </w:p>
          <w:p w:rsidR="003738BE" w:rsidRPr="00501BCD" w:rsidRDefault="003738BE" w:rsidP="00332085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738BE" w:rsidRPr="00BE2079" w:rsidTr="004422A1">
        <w:trPr>
          <w:trHeight w:val="598"/>
        </w:trPr>
        <w:tc>
          <w:tcPr>
            <w:tcW w:w="709" w:type="dxa"/>
            <w:gridSpan w:val="2"/>
            <w:vMerge/>
            <w:shd w:val="clear" w:color="auto" w:fill="C6D9F1"/>
            <w:vAlign w:val="center"/>
          </w:tcPr>
          <w:p w:rsidR="003738BE" w:rsidRDefault="003738BE" w:rsidP="0067080A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  <w:vMerge/>
            <w:shd w:val="clear" w:color="auto" w:fill="C6D9F1"/>
            <w:vAlign w:val="center"/>
          </w:tcPr>
          <w:p w:rsidR="003738BE" w:rsidRPr="003C734F" w:rsidRDefault="003738BE" w:rsidP="007644D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/>
            <w:vAlign w:val="center"/>
          </w:tcPr>
          <w:p w:rsidR="003738BE" w:rsidRPr="003C734F" w:rsidRDefault="003738BE" w:rsidP="004422A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734F">
              <w:rPr>
                <w:rFonts w:ascii="ＭＳ Ｐ明朝" w:eastAsia="ＭＳ Ｐ明朝" w:hAnsi="ＭＳ Ｐ明朝" w:hint="eastAsia"/>
                <w:sz w:val="20"/>
                <w:szCs w:val="20"/>
              </w:rPr>
              <w:t>集団生活への適応訓練に関して</w:t>
            </w:r>
          </w:p>
        </w:tc>
        <w:tc>
          <w:tcPr>
            <w:tcW w:w="7087" w:type="dxa"/>
            <w:shd w:val="clear" w:color="auto" w:fill="auto"/>
          </w:tcPr>
          <w:p w:rsidR="003738BE" w:rsidRPr="00501BCD" w:rsidRDefault="003738BE" w:rsidP="00332085">
            <w:pPr>
              <w:rPr>
                <w:rFonts w:ascii="ＭＳ Ｐ明朝" w:eastAsia="ＭＳ Ｐ明朝" w:hAnsi="ＭＳ Ｐ明朝"/>
                <w:sz w:val="20"/>
              </w:rPr>
            </w:pPr>
          </w:p>
          <w:p w:rsidR="003738BE" w:rsidRPr="00501BCD" w:rsidRDefault="003738BE" w:rsidP="00332085">
            <w:pPr>
              <w:rPr>
                <w:rFonts w:ascii="ＭＳ Ｐ明朝" w:eastAsia="ＭＳ Ｐ明朝" w:hAnsi="ＭＳ Ｐ明朝"/>
                <w:sz w:val="20"/>
              </w:rPr>
            </w:pPr>
          </w:p>
          <w:p w:rsidR="003738BE" w:rsidRPr="00501BCD" w:rsidRDefault="003738BE" w:rsidP="00332085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738BE" w:rsidRPr="00BE2079" w:rsidTr="004422A1">
        <w:tc>
          <w:tcPr>
            <w:tcW w:w="709" w:type="dxa"/>
            <w:gridSpan w:val="2"/>
            <w:vMerge/>
            <w:shd w:val="clear" w:color="auto" w:fill="C6D9F1"/>
            <w:vAlign w:val="center"/>
          </w:tcPr>
          <w:p w:rsidR="003738BE" w:rsidRDefault="003738BE" w:rsidP="0067080A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  <w:vMerge/>
            <w:shd w:val="clear" w:color="auto" w:fill="C6D9F1"/>
            <w:vAlign w:val="center"/>
          </w:tcPr>
          <w:p w:rsidR="003738BE" w:rsidRPr="003C734F" w:rsidRDefault="003738BE" w:rsidP="003C734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/>
            <w:vAlign w:val="center"/>
          </w:tcPr>
          <w:p w:rsidR="003738BE" w:rsidRPr="003C734F" w:rsidRDefault="003738BE" w:rsidP="004422A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734F">
              <w:rPr>
                <w:rFonts w:ascii="ＭＳ Ｐ明朝" w:eastAsia="ＭＳ Ｐ明朝" w:hAnsi="ＭＳ Ｐ明朝" w:hint="eastAsia"/>
                <w:sz w:val="20"/>
                <w:szCs w:val="20"/>
              </w:rPr>
              <w:t>上記以外で予定している内容</w:t>
            </w:r>
          </w:p>
        </w:tc>
        <w:tc>
          <w:tcPr>
            <w:tcW w:w="7087" w:type="dxa"/>
            <w:shd w:val="clear" w:color="auto" w:fill="auto"/>
          </w:tcPr>
          <w:p w:rsidR="003738BE" w:rsidRPr="00501BCD" w:rsidRDefault="003738BE" w:rsidP="00332085">
            <w:pPr>
              <w:rPr>
                <w:rFonts w:ascii="ＭＳ Ｐ明朝" w:eastAsia="ＭＳ Ｐ明朝" w:hAnsi="ＭＳ Ｐ明朝"/>
                <w:sz w:val="20"/>
              </w:rPr>
            </w:pPr>
          </w:p>
          <w:p w:rsidR="003738BE" w:rsidRPr="00501BCD" w:rsidRDefault="003738BE" w:rsidP="00332085">
            <w:pPr>
              <w:rPr>
                <w:rFonts w:ascii="ＭＳ Ｐ明朝" w:eastAsia="ＭＳ Ｐ明朝" w:hAnsi="ＭＳ Ｐ明朝"/>
                <w:sz w:val="20"/>
              </w:rPr>
            </w:pPr>
          </w:p>
          <w:p w:rsidR="00EC5EE0" w:rsidRPr="00501BCD" w:rsidRDefault="00EC5EE0" w:rsidP="00332085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738BE" w:rsidRPr="00BE2079" w:rsidTr="0067080A">
        <w:tc>
          <w:tcPr>
            <w:tcW w:w="709" w:type="dxa"/>
            <w:gridSpan w:val="2"/>
            <w:vMerge/>
            <w:shd w:val="clear" w:color="auto" w:fill="C6D9F1"/>
            <w:textDirection w:val="tbRlV"/>
            <w:vAlign w:val="center"/>
          </w:tcPr>
          <w:p w:rsidR="003738BE" w:rsidRPr="00952D1F" w:rsidRDefault="003738BE" w:rsidP="0067080A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C6D9F1"/>
            <w:textDirection w:val="tbRlV"/>
            <w:vAlign w:val="center"/>
          </w:tcPr>
          <w:p w:rsidR="003738BE" w:rsidRPr="003C734F" w:rsidRDefault="003738BE" w:rsidP="003B2066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放課等デイサービス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3738BE" w:rsidRPr="003C734F" w:rsidRDefault="003738BE" w:rsidP="004422A1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生活能力の向上のための訓練について</w:t>
            </w:r>
          </w:p>
        </w:tc>
        <w:tc>
          <w:tcPr>
            <w:tcW w:w="7087" w:type="dxa"/>
            <w:shd w:val="clear" w:color="auto" w:fill="auto"/>
          </w:tcPr>
          <w:p w:rsidR="003738BE" w:rsidRPr="00501BCD" w:rsidRDefault="003738BE" w:rsidP="00332085">
            <w:pPr>
              <w:rPr>
                <w:rFonts w:ascii="ＭＳ Ｐ明朝" w:eastAsia="ＭＳ Ｐ明朝" w:hAnsi="ＭＳ Ｐ明朝"/>
                <w:sz w:val="20"/>
              </w:rPr>
            </w:pPr>
          </w:p>
          <w:p w:rsidR="003738BE" w:rsidRPr="00501BCD" w:rsidRDefault="003738BE" w:rsidP="00332085">
            <w:pPr>
              <w:rPr>
                <w:rFonts w:ascii="ＭＳ Ｐ明朝" w:eastAsia="ＭＳ Ｐ明朝" w:hAnsi="ＭＳ Ｐ明朝"/>
                <w:sz w:val="20"/>
              </w:rPr>
            </w:pPr>
          </w:p>
          <w:p w:rsidR="003738BE" w:rsidRPr="00501BCD" w:rsidRDefault="003738BE" w:rsidP="00332085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738BE" w:rsidRPr="00BE2079" w:rsidTr="004422A1">
        <w:tc>
          <w:tcPr>
            <w:tcW w:w="709" w:type="dxa"/>
            <w:gridSpan w:val="2"/>
            <w:vMerge/>
            <w:shd w:val="clear" w:color="auto" w:fill="C6D9F1"/>
            <w:vAlign w:val="center"/>
          </w:tcPr>
          <w:p w:rsidR="003738BE" w:rsidRPr="003C734F" w:rsidRDefault="003738BE" w:rsidP="004422A1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Merge/>
            <w:shd w:val="clear" w:color="auto" w:fill="C6D9F1"/>
            <w:vAlign w:val="center"/>
          </w:tcPr>
          <w:p w:rsidR="003738BE" w:rsidRPr="003C734F" w:rsidRDefault="003738BE" w:rsidP="004422A1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shd w:val="clear" w:color="auto" w:fill="C6D9F1"/>
            <w:vAlign w:val="center"/>
          </w:tcPr>
          <w:p w:rsidR="003738BE" w:rsidRPr="003C734F" w:rsidRDefault="003738BE" w:rsidP="004422A1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社会との交流促進について</w:t>
            </w:r>
          </w:p>
        </w:tc>
        <w:tc>
          <w:tcPr>
            <w:tcW w:w="7087" w:type="dxa"/>
            <w:shd w:val="clear" w:color="auto" w:fill="auto"/>
          </w:tcPr>
          <w:p w:rsidR="003738BE" w:rsidRPr="00501BCD" w:rsidRDefault="003738BE" w:rsidP="00332085">
            <w:pPr>
              <w:rPr>
                <w:rFonts w:ascii="ＭＳ Ｐ明朝" w:eastAsia="ＭＳ Ｐ明朝" w:hAnsi="ＭＳ Ｐ明朝"/>
                <w:sz w:val="20"/>
              </w:rPr>
            </w:pPr>
          </w:p>
          <w:p w:rsidR="003738BE" w:rsidRPr="00501BCD" w:rsidRDefault="003738BE" w:rsidP="00332085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738BE" w:rsidRPr="00BE2079" w:rsidTr="004422A1">
        <w:tc>
          <w:tcPr>
            <w:tcW w:w="709" w:type="dxa"/>
            <w:gridSpan w:val="2"/>
            <w:vMerge/>
            <w:shd w:val="clear" w:color="auto" w:fill="C6D9F1"/>
            <w:vAlign w:val="center"/>
          </w:tcPr>
          <w:p w:rsidR="003738BE" w:rsidRPr="003C734F" w:rsidRDefault="003738BE" w:rsidP="004422A1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Merge/>
            <w:shd w:val="clear" w:color="auto" w:fill="C6D9F1"/>
            <w:vAlign w:val="center"/>
          </w:tcPr>
          <w:p w:rsidR="003738BE" w:rsidRPr="003C734F" w:rsidRDefault="003738BE" w:rsidP="004422A1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shd w:val="clear" w:color="auto" w:fill="C6D9F1"/>
            <w:vAlign w:val="center"/>
          </w:tcPr>
          <w:p w:rsidR="003738BE" w:rsidRPr="003C734F" w:rsidRDefault="003738BE" w:rsidP="004422A1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3C734F">
              <w:rPr>
                <w:rFonts w:ascii="ＭＳ Ｐ明朝" w:eastAsia="ＭＳ Ｐ明朝" w:hAnsi="ＭＳ Ｐ明朝" w:hint="eastAsia"/>
                <w:sz w:val="20"/>
                <w:szCs w:val="20"/>
              </w:rPr>
              <w:t>上記以外で予定している内容</w:t>
            </w:r>
          </w:p>
        </w:tc>
        <w:tc>
          <w:tcPr>
            <w:tcW w:w="7087" w:type="dxa"/>
            <w:shd w:val="clear" w:color="auto" w:fill="auto"/>
          </w:tcPr>
          <w:p w:rsidR="003738BE" w:rsidRPr="00501BCD" w:rsidRDefault="003738BE" w:rsidP="00332085">
            <w:pPr>
              <w:rPr>
                <w:rFonts w:ascii="ＭＳ Ｐ明朝" w:eastAsia="ＭＳ Ｐ明朝" w:hAnsi="ＭＳ Ｐ明朝"/>
                <w:sz w:val="20"/>
              </w:rPr>
            </w:pPr>
          </w:p>
          <w:p w:rsidR="003738BE" w:rsidRPr="00501BCD" w:rsidRDefault="003738BE" w:rsidP="00332085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B2066" w:rsidRPr="00BE2079" w:rsidTr="003C734F">
        <w:tc>
          <w:tcPr>
            <w:tcW w:w="3119" w:type="dxa"/>
            <w:gridSpan w:val="4"/>
            <w:shd w:val="clear" w:color="auto" w:fill="C6D9F1"/>
            <w:vAlign w:val="center"/>
          </w:tcPr>
          <w:p w:rsidR="003B2066" w:rsidRDefault="003B2066" w:rsidP="004422A1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3C734F">
              <w:rPr>
                <w:rFonts w:ascii="ＭＳ Ｐ明朝" w:eastAsia="ＭＳ Ｐ明朝" w:hAnsi="ＭＳ Ｐ明朝" w:hint="eastAsia"/>
                <w:sz w:val="20"/>
              </w:rPr>
              <w:t>食事の提供</w:t>
            </w:r>
            <w:r w:rsidRPr="003B2066">
              <w:rPr>
                <w:rFonts w:ascii="ＭＳ Ｐ明朝" w:eastAsia="ＭＳ Ｐ明朝" w:hAnsi="ＭＳ Ｐ明朝" w:hint="eastAsia"/>
                <w:sz w:val="20"/>
                <w:vertAlign w:val="superscript"/>
              </w:rPr>
              <w:t>※</w:t>
            </w:r>
            <w:r w:rsidRPr="003C734F">
              <w:rPr>
                <w:rFonts w:ascii="ＭＳ Ｐ明朝" w:eastAsia="ＭＳ Ｐ明朝" w:hAnsi="ＭＳ Ｐ明朝" w:hint="eastAsia"/>
                <w:sz w:val="20"/>
              </w:rPr>
              <w:t>や健康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及び衛生　　</w:t>
            </w:r>
            <w:r w:rsidRPr="003C734F">
              <w:rPr>
                <w:rFonts w:ascii="ＭＳ Ｐ明朝" w:eastAsia="ＭＳ Ｐ明朝" w:hAnsi="ＭＳ Ｐ明朝" w:hint="eastAsia"/>
                <w:sz w:val="20"/>
              </w:rPr>
              <w:t>管理について予定している</w:t>
            </w:r>
            <w:r>
              <w:rPr>
                <w:rFonts w:ascii="ＭＳ Ｐ明朝" w:eastAsia="ＭＳ Ｐ明朝" w:hAnsi="ＭＳ Ｐ明朝" w:hint="eastAsia"/>
                <w:sz w:val="20"/>
              </w:rPr>
              <w:t>内容</w:t>
            </w:r>
          </w:p>
          <w:p w:rsidR="003B2066" w:rsidRPr="003B2066" w:rsidRDefault="003B2066" w:rsidP="003B2066">
            <w:pPr>
              <w:ind w:firstLineChars="100" w:firstLine="180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3B2066">
              <w:rPr>
                <w:rFonts w:ascii="ＭＳ Ｐ明朝" w:eastAsia="ＭＳ Ｐ明朝" w:hAnsi="ＭＳ Ｐ明朝" w:hint="eastAsia"/>
                <w:sz w:val="18"/>
              </w:rPr>
              <w:t>※主に児童発達支援</w:t>
            </w:r>
          </w:p>
        </w:tc>
        <w:tc>
          <w:tcPr>
            <w:tcW w:w="7087" w:type="dxa"/>
            <w:shd w:val="clear" w:color="auto" w:fill="auto"/>
          </w:tcPr>
          <w:p w:rsidR="003B2066" w:rsidRPr="00501BCD" w:rsidRDefault="003B2066" w:rsidP="00332085">
            <w:pPr>
              <w:rPr>
                <w:rFonts w:ascii="ＭＳ Ｐ明朝" w:eastAsia="ＭＳ Ｐ明朝" w:hAnsi="ＭＳ Ｐ明朝"/>
                <w:sz w:val="20"/>
              </w:rPr>
            </w:pPr>
          </w:p>
          <w:p w:rsidR="003B2066" w:rsidRPr="00501BCD" w:rsidRDefault="003B2066" w:rsidP="00332085">
            <w:pPr>
              <w:rPr>
                <w:rFonts w:ascii="ＭＳ Ｐ明朝" w:eastAsia="ＭＳ Ｐ明朝" w:hAnsi="ＭＳ Ｐ明朝"/>
                <w:sz w:val="20"/>
              </w:rPr>
            </w:pPr>
          </w:p>
          <w:p w:rsidR="003B2066" w:rsidRPr="00501BCD" w:rsidRDefault="003B2066" w:rsidP="00332085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B2066" w:rsidRPr="00BE2079" w:rsidTr="003C734F">
        <w:trPr>
          <w:trHeight w:val="738"/>
        </w:trPr>
        <w:tc>
          <w:tcPr>
            <w:tcW w:w="3119" w:type="dxa"/>
            <w:gridSpan w:val="4"/>
            <w:shd w:val="clear" w:color="auto" w:fill="C6D9F1"/>
            <w:vAlign w:val="center"/>
          </w:tcPr>
          <w:p w:rsidR="00EC5EE0" w:rsidRDefault="003B2066" w:rsidP="004422A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他の</w:t>
            </w:r>
            <w:r w:rsidRPr="00952D1F">
              <w:rPr>
                <w:rFonts w:ascii="ＭＳ Ｐ明朝" w:eastAsia="ＭＳ Ｐ明朝" w:hAnsi="ＭＳ Ｐ明朝" w:hint="eastAsia"/>
                <w:sz w:val="20"/>
                <w:szCs w:val="20"/>
              </w:rPr>
              <w:t>障害福祉施設又は</w:t>
            </w:r>
            <w:r w:rsidR="00EC5EE0">
              <w:rPr>
                <w:rFonts w:ascii="ＭＳ Ｐ明朝" w:eastAsia="ＭＳ Ｐ明朝" w:hAnsi="ＭＳ Ｐ明朝" w:hint="eastAsia"/>
                <w:sz w:val="20"/>
                <w:szCs w:val="20"/>
              </w:rPr>
              <w:t>教育機関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Pr="00952D1F">
              <w:rPr>
                <w:rFonts w:ascii="ＭＳ Ｐ明朝" w:eastAsia="ＭＳ Ｐ明朝" w:hAnsi="ＭＳ Ｐ明朝" w:hint="eastAsia"/>
                <w:sz w:val="20"/>
                <w:szCs w:val="20"/>
              </w:rPr>
              <w:t>医療機関</w:t>
            </w:r>
            <w:r w:rsidR="00EC5EE0">
              <w:rPr>
                <w:rFonts w:ascii="ＭＳ Ｐ明朝" w:eastAsia="ＭＳ Ｐ明朝" w:hAnsi="ＭＳ Ｐ明朝" w:hint="eastAsia"/>
                <w:sz w:val="20"/>
                <w:szCs w:val="20"/>
              </w:rPr>
              <w:t>、児童相談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  <w:r w:rsidRPr="00952D1F">
              <w:rPr>
                <w:rFonts w:ascii="ＭＳ Ｐ明朝" w:eastAsia="ＭＳ Ｐ明朝" w:hAnsi="ＭＳ Ｐ明朝" w:hint="eastAsia"/>
                <w:sz w:val="20"/>
                <w:szCs w:val="20"/>
              </w:rPr>
              <w:t>との連携について予定している内容</w:t>
            </w:r>
          </w:p>
          <w:p w:rsidR="003B2066" w:rsidRPr="00952D1F" w:rsidRDefault="003B2066" w:rsidP="004422A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具体的な機関名も例示ください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B2066" w:rsidRPr="00501BCD" w:rsidRDefault="003B2066" w:rsidP="00CF0475">
            <w:pPr>
              <w:rPr>
                <w:rFonts w:ascii="ＭＳ Ｐ明朝" w:eastAsia="ＭＳ Ｐ明朝" w:hAnsi="ＭＳ Ｐ明朝"/>
                <w:sz w:val="20"/>
              </w:rPr>
            </w:pPr>
          </w:p>
          <w:p w:rsidR="003B2066" w:rsidRPr="00501BCD" w:rsidRDefault="003B2066" w:rsidP="00CF0475">
            <w:pPr>
              <w:rPr>
                <w:rFonts w:ascii="ＭＳ Ｐ明朝" w:eastAsia="ＭＳ Ｐ明朝" w:hAnsi="ＭＳ Ｐ明朝"/>
                <w:sz w:val="20"/>
              </w:rPr>
            </w:pPr>
          </w:p>
          <w:p w:rsidR="003B2066" w:rsidRPr="00501BCD" w:rsidRDefault="003B2066" w:rsidP="00CF0475">
            <w:pPr>
              <w:rPr>
                <w:rFonts w:ascii="ＭＳ Ｐ明朝" w:eastAsia="ＭＳ Ｐ明朝" w:hAnsi="ＭＳ Ｐ明朝"/>
                <w:sz w:val="20"/>
              </w:rPr>
            </w:pPr>
          </w:p>
          <w:p w:rsidR="003B2066" w:rsidRPr="00501BCD" w:rsidRDefault="003B2066" w:rsidP="00CF0475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B2066" w:rsidRPr="00BE2079" w:rsidTr="003C734F">
        <w:trPr>
          <w:trHeight w:val="738"/>
        </w:trPr>
        <w:tc>
          <w:tcPr>
            <w:tcW w:w="3119" w:type="dxa"/>
            <w:gridSpan w:val="4"/>
            <w:shd w:val="clear" w:color="auto" w:fill="C6D9F1"/>
            <w:vAlign w:val="center"/>
          </w:tcPr>
          <w:p w:rsidR="003B2066" w:rsidRPr="00952D1F" w:rsidRDefault="003B2066" w:rsidP="004422A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消防計画及び施</w:t>
            </w:r>
            <w:r w:rsidR="00EC5EE0">
              <w:rPr>
                <w:rFonts w:ascii="ＭＳ Ｐ明朝" w:eastAsia="ＭＳ Ｐ明朝" w:hAnsi="ＭＳ Ｐ明朝" w:hint="eastAsia"/>
                <w:sz w:val="20"/>
                <w:szCs w:val="20"/>
              </w:rPr>
              <w:t>設防災計画（避難訓練計画、緊急時指揮命令体制の整備等）の策定予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について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B2066" w:rsidRPr="00501BCD" w:rsidRDefault="003B2066" w:rsidP="00CF0475">
            <w:pPr>
              <w:rPr>
                <w:rFonts w:ascii="ＭＳ Ｐ明朝" w:eastAsia="ＭＳ Ｐ明朝" w:hAnsi="ＭＳ Ｐ明朝"/>
                <w:sz w:val="20"/>
              </w:rPr>
            </w:pPr>
          </w:p>
          <w:p w:rsidR="003B2066" w:rsidRPr="00501BCD" w:rsidRDefault="003B2066" w:rsidP="00CF0475">
            <w:pPr>
              <w:rPr>
                <w:rFonts w:ascii="ＭＳ Ｐ明朝" w:eastAsia="ＭＳ Ｐ明朝" w:hAnsi="ＭＳ Ｐ明朝"/>
                <w:sz w:val="20"/>
              </w:rPr>
            </w:pPr>
          </w:p>
          <w:p w:rsidR="003B2066" w:rsidRPr="00501BCD" w:rsidRDefault="003B2066" w:rsidP="00CF0475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B2066" w:rsidRPr="00BE2079" w:rsidTr="003949C9">
        <w:trPr>
          <w:trHeight w:val="876"/>
        </w:trPr>
        <w:tc>
          <w:tcPr>
            <w:tcW w:w="426" w:type="dxa"/>
            <w:vMerge w:val="restart"/>
            <w:shd w:val="clear" w:color="auto" w:fill="C6D9F1"/>
            <w:textDirection w:val="tbRlV"/>
            <w:vAlign w:val="center"/>
          </w:tcPr>
          <w:p w:rsidR="003B2066" w:rsidRPr="00485BF8" w:rsidRDefault="003B2066" w:rsidP="003949C9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地元理解について</w:t>
            </w:r>
          </w:p>
        </w:tc>
        <w:tc>
          <w:tcPr>
            <w:tcW w:w="2693" w:type="dxa"/>
            <w:gridSpan w:val="3"/>
            <w:shd w:val="clear" w:color="auto" w:fill="C6D9F1"/>
            <w:vAlign w:val="center"/>
          </w:tcPr>
          <w:p w:rsidR="003B2066" w:rsidRPr="00485BF8" w:rsidRDefault="003B2066" w:rsidP="004422A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町会長を始めとする</w:t>
            </w:r>
            <w:r w:rsidRPr="00952D1F">
              <w:rPr>
                <w:rFonts w:ascii="ＭＳ Ｐ明朝" w:eastAsia="ＭＳ Ｐ明朝" w:hAnsi="ＭＳ Ｐ明朝" w:hint="eastAsia"/>
                <w:sz w:val="20"/>
                <w:szCs w:val="20"/>
              </w:rPr>
              <w:t>地元住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へ</w:t>
            </w:r>
            <w:r w:rsidRPr="00952D1F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説明</w:t>
            </w:r>
            <w:r w:rsidRPr="00952D1F">
              <w:rPr>
                <w:rFonts w:ascii="ＭＳ Ｐ明朝" w:eastAsia="ＭＳ Ｐ明朝" w:hAnsi="ＭＳ Ｐ明朝" w:hint="eastAsia"/>
                <w:sz w:val="20"/>
                <w:szCs w:val="20"/>
              </w:rPr>
              <w:t>状況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及び開所に　対するご意見について</w:t>
            </w:r>
          </w:p>
        </w:tc>
        <w:tc>
          <w:tcPr>
            <w:tcW w:w="7087" w:type="dxa"/>
            <w:shd w:val="clear" w:color="auto" w:fill="auto"/>
          </w:tcPr>
          <w:p w:rsidR="003B2066" w:rsidRPr="00501BCD" w:rsidRDefault="003B2066" w:rsidP="00B536C8">
            <w:pPr>
              <w:rPr>
                <w:rFonts w:ascii="ＭＳ Ｐ明朝" w:eastAsia="ＭＳ Ｐ明朝" w:hAnsi="ＭＳ Ｐ明朝"/>
                <w:sz w:val="20"/>
              </w:rPr>
            </w:pPr>
          </w:p>
          <w:p w:rsidR="003B2066" w:rsidRPr="00501BCD" w:rsidRDefault="003B2066" w:rsidP="00B536C8">
            <w:pPr>
              <w:rPr>
                <w:rFonts w:ascii="ＭＳ Ｐ明朝" w:eastAsia="ＭＳ Ｐ明朝" w:hAnsi="ＭＳ Ｐ明朝"/>
                <w:sz w:val="20"/>
              </w:rPr>
            </w:pPr>
          </w:p>
          <w:p w:rsidR="003B2066" w:rsidRPr="00501BCD" w:rsidRDefault="003B2066" w:rsidP="00B536C8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B2066" w:rsidRPr="00BE2079" w:rsidTr="003949C9">
        <w:trPr>
          <w:trHeight w:val="876"/>
        </w:trPr>
        <w:tc>
          <w:tcPr>
            <w:tcW w:w="426" w:type="dxa"/>
            <w:vMerge/>
            <w:shd w:val="clear" w:color="auto" w:fill="C6D9F1"/>
            <w:vAlign w:val="center"/>
          </w:tcPr>
          <w:p w:rsidR="003B2066" w:rsidRPr="003949C9" w:rsidRDefault="003B2066" w:rsidP="003949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C6D9F1"/>
            <w:vAlign w:val="center"/>
          </w:tcPr>
          <w:p w:rsidR="003B2066" w:rsidRPr="003949C9" w:rsidRDefault="003B2066" w:rsidP="004422A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地域住民から近隣の小中学校</w:t>
            </w:r>
            <w:r w:rsidR="00EC5EE0">
              <w:rPr>
                <w:rFonts w:ascii="ＭＳ Ｐ明朝" w:eastAsia="ＭＳ Ｐ明朝" w:hAnsi="ＭＳ Ｐ明朝" w:hint="eastAsia"/>
                <w:sz w:val="20"/>
                <w:szCs w:val="20"/>
              </w:rPr>
              <w:t>等への周知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依頼された場合は、その説明状況</w:t>
            </w:r>
            <w:r w:rsidR="00EC5EE0">
              <w:rPr>
                <w:rFonts w:ascii="ＭＳ Ｐ明朝" w:eastAsia="ＭＳ Ｐ明朝" w:hAnsi="ＭＳ Ｐ明朝" w:hint="eastAsia"/>
                <w:sz w:val="20"/>
                <w:szCs w:val="20"/>
              </w:rPr>
              <w:t>について</w:t>
            </w:r>
          </w:p>
        </w:tc>
        <w:tc>
          <w:tcPr>
            <w:tcW w:w="7087" w:type="dxa"/>
            <w:shd w:val="clear" w:color="auto" w:fill="auto"/>
          </w:tcPr>
          <w:p w:rsidR="003B2066" w:rsidRPr="00501BCD" w:rsidRDefault="003B2066" w:rsidP="00B536C8">
            <w:pPr>
              <w:rPr>
                <w:rFonts w:ascii="ＭＳ Ｐ明朝" w:eastAsia="ＭＳ Ｐ明朝" w:hAnsi="ＭＳ Ｐ明朝"/>
                <w:sz w:val="20"/>
              </w:rPr>
            </w:pPr>
          </w:p>
          <w:p w:rsidR="003B2066" w:rsidRPr="00501BCD" w:rsidRDefault="003B2066" w:rsidP="00B536C8">
            <w:pPr>
              <w:rPr>
                <w:rFonts w:ascii="ＭＳ Ｐ明朝" w:eastAsia="ＭＳ Ｐ明朝" w:hAnsi="ＭＳ Ｐ明朝"/>
                <w:sz w:val="20"/>
              </w:rPr>
            </w:pPr>
          </w:p>
          <w:p w:rsidR="003B2066" w:rsidRPr="00501BCD" w:rsidRDefault="003B2066" w:rsidP="00B536C8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C23F1" w:rsidRPr="00BE2079" w:rsidTr="00DC23F1">
        <w:trPr>
          <w:trHeight w:val="594"/>
        </w:trPr>
        <w:tc>
          <w:tcPr>
            <w:tcW w:w="3119" w:type="dxa"/>
            <w:gridSpan w:val="4"/>
            <w:shd w:val="clear" w:color="auto" w:fill="C6D9F1"/>
            <w:vAlign w:val="center"/>
          </w:tcPr>
          <w:p w:rsidR="00DC23F1" w:rsidRPr="00952D1F" w:rsidRDefault="00DC23F1" w:rsidP="003949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医療的ケア児の受入れについて</w:t>
            </w:r>
          </w:p>
        </w:tc>
        <w:tc>
          <w:tcPr>
            <w:tcW w:w="7087" w:type="dxa"/>
            <w:shd w:val="clear" w:color="auto" w:fill="auto"/>
          </w:tcPr>
          <w:p w:rsidR="00DC23F1" w:rsidRDefault="00DC23F1" w:rsidP="00B536C8">
            <w:pPr>
              <w:rPr>
                <w:rFonts w:ascii="ＭＳ Ｐ明朝" w:eastAsia="ＭＳ Ｐ明朝" w:hAnsi="ＭＳ Ｐ明朝"/>
                <w:sz w:val="20"/>
              </w:rPr>
            </w:pPr>
          </w:p>
          <w:p w:rsidR="00DC23F1" w:rsidRPr="00501BCD" w:rsidRDefault="00DC23F1" w:rsidP="00B536C8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B2066" w:rsidRPr="00BE2079" w:rsidTr="00DC23F1">
        <w:trPr>
          <w:trHeight w:val="674"/>
        </w:trPr>
        <w:tc>
          <w:tcPr>
            <w:tcW w:w="3119" w:type="dxa"/>
            <w:gridSpan w:val="4"/>
            <w:shd w:val="clear" w:color="auto" w:fill="C6D9F1"/>
            <w:vAlign w:val="center"/>
          </w:tcPr>
          <w:p w:rsidR="003B2066" w:rsidRPr="00952D1F" w:rsidRDefault="003B2066" w:rsidP="003949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2D1F">
              <w:rPr>
                <w:rFonts w:ascii="ＭＳ Ｐ明朝" w:eastAsia="ＭＳ Ｐ明朝" w:hAnsi="ＭＳ Ｐ明朝" w:hint="eastAsia"/>
                <w:sz w:val="20"/>
                <w:szCs w:val="20"/>
              </w:rPr>
              <w:t>その他特記事項</w:t>
            </w:r>
          </w:p>
          <w:p w:rsidR="003B2066" w:rsidRPr="00952D1F" w:rsidRDefault="003B2066" w:rsidP="003949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2D1F">
              <w:rPr>
                <w:rFonts w:ascii="ＭＳ Ｐ明朝" w:eastAsia="ＭＳ Ｐ明朝" w:hAnsi="ＭＳ Ｐ明朝" w:hint="eastAsia"/>
                <w:sz w:val="20"/>
                <w:szCs w:val="20"/>
              </w:rPr>
              <w:t>（事業所のセールスポイントなど）</w:t>
            </w:r>
          </w:p>
        </w:tc>
        <w:tc>
          <w:tcPr>
            <w:tcW w:w="7087" w:type="dxa"/>
            <w:shd w:val="clear" w:color="auto" w:fill="auto"/>
          </w:tcPr>
          <w:p w:rsidR="003B2066" w:rsidRPr="00501BCD" w:rsidRDefault="003B2066" w:rsidP="00B536C8">
            <w:pPr>
              <w:rPr>
                <w:rFonts w:ascii="ＭＳ Ｐ明朝" w:eastAsia="ＭＳ Ｐ明朝" w:hAnsi="ＭＳ Ｐ明朝"/>
                <w:sz w:val="20"/>
              </w:rPr>
            </w:pPr>
          </w:p>
          <w:p w:rsidR="003B2066" w:rsidRPr="00501BCD" w:rsidRDefault="003B2066" w:rsidP="00B536C8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952D1F" w:rsidRDefault="00952D1F" w:rsidP="00F825D4">
      <w:pPr>
        <w:rPr>
          <w:rFonts w:ascii="ＭＳ Ｐゴシック" w:eastAsia="ＭＳ Ｐゴシック" w:hAnsi="ＭＳ Ｐゴシック"/>
          <w:b/>
          <w:sz w:val="22"/>
        </w:rPr>
      </w:pPr>
    </w:p>
    <w:p w:rsidR="00952D1F" w:rsidRDefault="00952D1F" w:rsidP="003B2066">
      <w:pPr>
        <w:spacing w:afterLines="50" w:after="154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４．</w:t>
      </w:r>
      <w:r w:rsidR="00EC5EE0">
        <w:rPr>
          <w:rFonts w:ascii="ＭＳ Ｐゴシック" w:eastAsia="ＭＳ Ｐゴシック" w:hAnsi="ＭＳ Ｐゴシック" w:hint="eastAsia"/>
          <w:b/>
          <w:sz w:val="22"/>
        </w:rPr>
        <w:t>主な</w:t>
      </w:r>
      <w:r>
        <w:rPr>
          <w:rFonts w:ascii="ＭＳ Ｐゴシック" w:eastAsia="ＭＳ Ｐゴシック" w:hAnsi="ＭＳ Ｐゴシック" w:hint="eastAsia"/>
          <w:b/>
          <w:sz w:val="22"/>
        </w:rPr>
        <w:t>利用料金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134"/>
        <w:gridCol w:w="4394"/>
      </w:tblGrid>
      <w:tr w:rsidR="00952D1F" w:rsidRPr="00BE2079" w:rsidTr="00466EC6">
        <w:tc>
          <w:tcPr>
            <w:tcW w:w="10206" w:type="dxa"/>
            <w:gridSpan w:val="4"/>
            <w:shd w:val="clear" w:color="auto" w:fill="C6D9F1"/>
            <w:vAlign w:val="center"/>
          </w:tcPr>
          <w:p w:rsidR="00952D1F" w:rsidRPr="00952D1F" w:rsidRDefault="00501BCD" w:rsidP="00ED639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法定の利用者負担</w:t>
            </w:r>
            <w:r w:rsidR="00952D1F">
              <w:rPr>
                <w:rFonts w:ascii="ＭＳ Ｐ明朝" w:eastAsia="ＭＳ Ｐ明朝" w:hAnsi="ＭＳ Ｐ明朝" w:hint="eastAsia"/>
                <w:sz w:val="20"/>
                <w:szCs w:val="20"/>
              </w:rPr>
              <w:t>（１割負担）以外に徴する予定の実費</w:t>
            </w:r>
            <w:r w:rsidR="00ED6393">
              <w:rPr>
                <w:rFonts w:ascii="ＭＳ Ｐ明朝" w:eastAsia="ＭＳ Ｐ明朝" w:hAnsi="ＭＳ Ｐ明朝" w:hint="eastAsia"/>
                <w:sz w:val="20"/>
                <w:szCs w:val="20"/>
              </w:rPr>
              <w:t>（日常生活においても係る費用）</w:t>
            </w:r>
            <w:r w:rsidR="00952D1F">
              <w:rPr>
                <w:rFonts w:ascii="ＭＳ Ｐ明朝" w:eastAsia="ＭＳ Ｐ明朝" w:hAnsi="ＭＳ Ｐ明朝" w:hint="eastAsia"/>
                <w:sz w:val="20"/>
                <w:szCs w:val="20"/>
              </w:rPr>
              <w:t>について記載してください。</w:t>
            </w:r>
          </w:p>
        </w:tc>
      </w:tr>
      <w:tr w:rsidR="00952D1F" w:rsidRPr="00BE2079" w:rsidTr="004422A1">
        <w:tc>
          <w:tcPr>
            <w:tcW w:w="1985" w:type="dxa"/>
            <w:shd w:val="clear" w:color="auto" w:fill="C6D9F1"/>
            <w:vAlign w:val="center"/>
          </w:tcPr>
          <w:p w:rsidR="00952D1F" w:rsidRDefault="00952D1F" w:rsidP="00466EC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食事代</w:t>
            </w:r>
          </w:p>
        </w:tc>
        <w:tc>
          <w:tcPr>
            <w:tcW w:w="2693" w:type="dxa"/>
            <w:shd w:val="clear" w:color="auto" w:fill="auto"/>
          </w:tcPr>
          <w:p w:rsidR="00952D1F" w:rsidRPr="00501BCD" w:rsidRDefault="00952D1F" w:rsidP="00466EC6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:rsidR="00C52E53" w:rsidRDefault="00952D1F" w:rsidP="00952D1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料金設定</w:t>
            </w:r>
          </w:p>
          <w:p w:rsidR="00952D1F" w:rsidRDefault="004422A1" w:rsidP="00952D1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の考え方</w:t>
            </w:r>
          </w:p>
        </w:tc>
        <w:tc>
          <w:tcPr>
            <w:tcW w:w="4394" w:type="dxa"/>
            <w:shd w:val="clear" w:color="auto" w:fill="auto"/>
          </w:tcPr>
          <w:p w:rsidR="00952D1F" w:rsidRPr="00501BCD" w:rsidRDefault="00952D1F" w:rsidP="00466EC6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52D1F" w:rsidRPr="00BE2079" w:rsidTr="004422A1">
        <w:tc>
          <w:tcPr>
            <w:tcW w:w="1985" w:type="dxa"/>
            <w:shd w:val="clear" w:color="auto" w:fill="C6D9F1"/>
            <w:vAlign w:val="center"/>
          </w:tcPr>
          <w:p w:rsidR="00952D1F" w:rsidRDefault="00952D1F" w:rsidP="00466EC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送迎代</w:t>
            </w:r>
            <w:r w:rsidR="00ED6393">
              <w:rPr>
                <w:rFonts w:ascii="ＭＳ Ｐ明朝" w:eastAsia="ＭＳ Ｐ明朝" w:hAnsi="ＭＳ Ｐ明朝" w:hint="eastAsia"/>
                <w:sz w:val="20"/>
                <w:szCs w:val="20"/>
              </w:rPr>
              <w:t>（燃料費）</w:t>
            </w:r>
          </w:p>
        </w:tc>
        <w:tc>
          <w:tcPr>
            <w:tcW w:w="2693" w:type="dxa"/>
            <w:shd w:val="clear" w:color="auto" w:fill="auto"/>
          </w:tcPr>
          <w:p w:rsidR="00952D1F" w:rsidRPr="00501BCD" w:rsidRDefault="00952D1F" w:rsidP="00466EC6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vMerge/>
            <w:shd w:val="clear" w:color="auto" w:fill="C6D9F1"/>
            <w:vAlign w:val="center"/>
          </w:tcPr>
          <w:p w:rsidR="00952D1F" w:rsidRDefault="00952D1F" w:rsidP="00466EC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52D1F" w:rsidRPr="00501BCD" w:rsidRDefault="00952D1F" w:rsidP="00466EC6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52D1F" w:rsidRPr="00BE2079" w:rsidTr="004422A1">
        <w:tc>
          <w:tcPr>
            <w:tcW w:w="1985" w:type="dxa"/>
            <w:shd w:val="clear" w:color="auto" w:fill="C6D9F1"/>
            <w:vAlign w:val="center"/>
          </w:tcPr>
          <w:p w:rsidR="00952D1F" w:rsidRDefault="00952D1F" w:rsidP="00466EC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おやつ代</w:t>
            </w:r>
          </w:p>
        </w:tc>
        <w:tc>
          <w:tcPr>
            <w:tcW w:w="2693" w:type="dxa"/>
            <w:shd w:val="clear" w:color="auto" w:fill="auto"/>
          </w:tcPr>
          <w:p w:rsidR="00952D1F" w:rsidRPr="00501BCD" w:rsidRDefault="00952D1F" w:rsidP="00466EC6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vMerge/>
            <w:shd w:val="clear" w:color="auto" w:fill="C6D9F1"/>
            <w:vAlign w:val="center"/>
          </w:tcPr>
          <w:p w:rsidR="00952D1F" w:rsidRDefault="00952D1F" w:rsidP="00466EC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52D1F" w:rsidRPr="00501BCD" w:rsidRDefault="00952D1F" w:rsidP="00466EC6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52D1F" w:rsidRPr="00BE2079" w:rsidTr="004422A1">
        <w:tc>
          <w:tcPr>
            <w:tcW w:w="198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52D1F" w:rsidRDefault="00952D1F" w:rsidP="00466EC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〇〇代</w:t>
            </w:r>
          </w:p>
        </w:tc>
        <w:tc>
          <w:tcPr>
            <w:tcW w:w="2693" w:type="dxa"/>
            <w:shd w:val="clear" w:color="auto" w:fill="auto"/>
          </w:tcPr>
          <w:p w:rsidR="00952D1F" w:rsidRPr="00501BCD" w:rsidRDefault="00952D1F" w:rsidP="00466EC6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vMerge/>
            <w:shd w:val="clear" w:color="auto" w:fill="C6D9F1"/>
            <w:vAlign w:val="center"/>
          </w:tcPr>
          <w:p w:rsidR="00952D1F" w:rsidRDefault="00952D1F" w:rsidP="00466EC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52D1F" w:rsidRPr="00501BCD" w:rsidRDefault="00952D1F" w:rsidP="00466EC6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952D1F" w:rsidRPr="00EC5EE0" w:rsidRDefault="00EC5EE0" w:rsidP="00F825D4">
      <w:pPr>
        <w:rPr>
          <w:rFonts w:ascii="ＭＳ Ｐゴシック" w:eastAsia="ＭＳ Ｐゴシック" w:hAnsi="ＭＳ Ｐゴシック"/>
          <w:sz w:val="22"/>
        </w:rPr>
      </w:pPr>
      <w:r w:rsidRPr="00EC5EE0">
        <w:rPr>
          <w:rFonts w:ascii="ＭＳ Ｐゴシック" w:eastAsia="ＭＳ Ｐゴシック" w:hAnsi="ＭＳ Ｐゴシック" w:hint="eastAsia"/>
          <w:sz w:val="22"/>
        </w:rPr>
        <w:t xml:space="preserve">　※曖昧な名目による請求（根拠のない金額）は出来ません。</w:t>
      </w:r>
    </w:p>
    <w:p w:rsidR="00EC5EE0" w:rsidRPr="00EC5EE0" w:rsidRDefault="00EC5EE0" w:rsidP="00F825D4">
      <w:pPr>
        <w:rPr>
          <w:rFonts w:ascii="ＭＳ Ｐゴシック" w:eastAsia="ＭＳ Ｐゴシック" w:hAnsi="ＭＳ Ｐゴシック"/>
          <w:b/>
          <w:sz w:val="22"/>
        </w:rPr>
      </w:pPr>
    </w:p>
    <w:p w:rsidR="00390E2D" w:rsidRPr="000D08FD" w:rsidRDefault="00952D1F" w:rsidP="003B2066">
      <w:pPr>
        <w:spacing w:afterLines="50" w:after="154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５</w:t>
      </w:r>
      <w:r w:rsidR="00390E2D" w:rsidRPr="00EE18DB">
        <w:rPr>
          <w:rFonts w:ascii="ＭＳ ゴシック" w:eastAsia="ＭＳ ゴシック" w:hAnsi="ＭＳ ゴシック" w:hint="eastAsia"/>
          <w:b/>
          <w:sz w:val="22"/>
        </w:rPr>
        <w:t>．従業者（職員）配置の概要</w:t>
      </w:r>
      <w:r w:rsidR="00ED6393">
        <w:rPr>
          <w:rFonts w:ascii="ＭＳ ゴシック" w:eastAsia="ＭＳ ゴシック" w:hAnsi="ＭＳ ゴシック" w:hint="eastAsia"/>
          <w:b/>
          <w:sz w:val="22"/>
        </w:rPr>
        <w:t>について</w:t>
      </w:r>
      <w:r w:rsidR="0005224C" w:rsidRPr="00EE18DB">
        <w:rPr>
          <w:rFonts w:ascii="ＭＳ ゴシック" w:eastAsia="ＭＳ ゴシック" w:hAnsi="ＭＳ ゴシック" w:hint="eastAsia"/>
          <w:b/>
          <w:sz w:val="22"/>
        </w:rPr>
        <w:t>（予定で</w:t>
      </w:r>
      <w:r w:rsidR="00262742" w:rsidRPr="00EE18DB">
        <w:rPr>
          <w:rFonts w:ascii="ＭＳ ゴシック" w:eastAsia="ＭＳ ゴシック" w:hAnsi="ＭＳ ゴシック" w:hint="eastAsia"/>
          <w:b/>
          <w:sz w:val="22"/>
        </w:rPr>
        <w:t>も</w:t>
      </w:r>
      <w:r w:rsidR="0005224C" w:rsidRPr="00EE18DB">
        <w:rPr>
          <w:rFonts w:ascii="ＭＳ ゴシック" w:eastAsia="ＭＳ ゴシック" w:hAnsi="ＭＳ ゴシック" w:hint="eastAsia"/>
          <w:b/>
          <w:sz w:val="22"/>
        </w:rPr>
        <w:t>構いませ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3402"/>
        <w:gridCol w:w="992"/>
        <w:gridCol w:w="142"/>
        <w:gridCol w:w="992"/>
      </w:tblGrid>
      <w:tr w:rsidR="00ED6393" w:rsidRPr="00E84F51" w:rsidTr="0093249F">
        <w:tc>
          <w:tcPr>
            <w:tcW w:w="1560" w:type="dxa"/>
            <w:vMerge w:val="restart"/>
            <w:shd w:val="clear" w:color="auto" w:fill="C6D9F1"/>
            <w:vAlign w:val="center"/>
          </w:tcPr>
          <w:p w:rsidR="00ED6393" w:rsidRPr="00ED6393" w:rsidRDefault="00ED6393" w:rsidP="00E84F5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6393">
              <w:rPr>
                <w:rFonts w:ascii="ＭＳ Ｐ明朝" w:eastAsia="ＭＳ Ｐ明朝" w:hAnsi="ＭＳ Ｐ明朝" w:hint="eastAsia"/>
                <w:sz w:val="20"/>
                <w:szCs w:val="20"/>
              </w:rPr>
              <w:t>職　　名</w:t>
            </w:r>
            <w:r w:rsidRPr="00ED6393"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※１</w:t>
            </w:r>
          </w:p>
        </w:tc>
        <w:tc>
          <w:tcPr>
            <w:tcW w:w="1417" w:type="dxa"/>
            <w:vMerge w:val="restart"/>
            <w:shd w:val="clear" w:color="auto" w:fill="C6D9F1"/>
            <w:vAlign w:val="center"/>
          </w:tcPr>
          <w:p w:rsidR="00ED6393" w:rsidRPr="00ED6393" w:rsidRDefault="00C52E53" w:rsidP="00E84F5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氏　　</w:t>
            </w:r>
            <w:r w:rsidR="00ED6393" w:rsidRPr="00ED6393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701" w:type="dxa"/>
            <w:vMerge w:val="restart"/>
            <w:shd w:val="clear" w:color="auto" w:fill="C6D9F1"/>
            <w:vAlign w:val="center"/>
          </w:tcPr>
          <w:p w:rsidR="00ED6393" w:rsidRPr="00ED6393" w:rsidRDefault="00ED6393" w:rsidP="00ED639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6393">
              <w:rPr>
                <w:rFonts w:ascii="ＭＳ Ｐ明朝" w:eastAsia="ＭＳ Ｐ明朝" w:hAnsi="ＭＳ Ｐ明朝" w:hint="eastAsia"/>
                <w:sz w:val="20"/>
                <w:szCs w:val="20"/>
              </w:rPr>
              <w:t>資格の所持状況</w:t>
            </w:r>
          </w:p>
          <w:p w:rsidR="00ED6393" w:rsidRPr="00ED6393" w:rsidRDefault="00ED6393" w:rsidP="00ED639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6393">
              <w:rPr>
                <w:rFonts w:ascii="ＭＳ Ｐ明朝" w:eastAsia="ＭＳ Ｐ明朝" w:hAnsi="ＭＳ Ｐ明朝" w:hint="eastAsia"/>
                <w:sz w:val="20"/>
                <w:szCs w:val="20"/>
              </w:rPr>
              <w:t>（資格名）</w:t>
            </w:r>
          </w:p>
        </w:tc>
        <w:tc>
          <w:tcPr>
            <w:tcW w:w="3402" w:type="dxa"/>
            <w:vMerge w:val="restart"/>
            <w:shd w:val="clear" w:color="auto" w:fill="C6D9F1"/>
            <w:vAlign w:val="center"/>
          </w:tcPr>
          <w:p w:rsidR="00ED6393" w:rsidRPr="00ED6393" w:rsidRDefault="00ED6393" w:rsidP="00ED639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6393">
              <w:rPr>
                <w:rFonts w:ascii="ＭＳ Ｐ明朝" w:eastAsia="ＭＳ Ｐ明朝" w:hAnsi="ＭＳ Ｐ明朝" w:hint="eastAsia"/>
                <w:sz w:val="20"/>
                <w:szCs w:val="20"/>
              </w:rPr>
              <w:t>主　な　経　歴</w:t>
            </w:r>
          </w:p>
          <w:p w:rsidR="00ED6393" w:rsidRPr="00ED6393" w:rsidRDefault="0093249F" w:rsidP="00ED639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障害福祉施設等での</w:t>
            </w:r>
            <w:r w:rsidR="00ED6393" w:rsidRPr="00ED6393">
              <w:rPr>
                <w:rFonts w:ascii="ＭＳ Ｐ明朝" w:eastAsia="ＭＳ Ｐ明朝" w:hAnsi="ＭＳ Ｐ明朝" w:hint="eastAsia"/>
                <w:sz w:val="20"/>
                <w:szCs w:val="20"/>
              </w:rPr>
              <w:t>勤務年数など）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D6393" w:rsidRPr="00ED6393" w:rsidRDefault="00ED6393" w:rsidP="00E84F5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6393">
              <w:rPr>
                <w:rFonts w:ascii="ＭＳ Ｐ明朝" w:eastAsia="ＭＳ Ｐ明朝" w:hAnsi="ＭＳ Ｐ明朝" w:hint="eastAsia"/>
                <w:sz w:val="20"/>
                <w:szCs w:val="20"/>
              </w:rPr>
              <w:t>研修の受講の有無</w:t>
            </w:r>
            <w:r w:rsidRPr="00ED6393"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※２</w:t>
            </w:r>
          </w:p>
        </w:tc>
      </w:tr>
      <w:tr w:rsidR="00ED6393" w:rsidRPr="00E84F51" w:rsidTr="004422A1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ED6393" w:rsidRPr="00ED6393" w:rsidRDefault="00ED6393" w:rsidP="00E84F5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6393" w:rsidRPr="00ED6393" w:rsidRDefault="00ED6393" w:rsidP="00BF36C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D6393" w:rsidRPr="00ED6393" w:rsidRDefault="00ED6393" w:rsidP="00BF36C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ED6393" w:rsidRPr="00ED6393" w:rsidRDefault="00ED6393" w:rsidP="00E84F5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D6393" w:rsidRPr="004422A1" w:rsidRDefault="004422A1" w:rsidP="0093249F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4422A1">
              <w:rPr>
                <w:rFonts w:ascii="ＭＳ Ｐ明朝" w:eastAsia="ＭＳ Ｐ明朝" w:hAnsi="ＭＳ Ｐ明朝" w:hint="eastAsia"/>
                <w:sz w:val="18"/>
                <w:szCs w:val="20"/>
              </w:rPr>
              <w:t>児童分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D6393" w:rsidRPr="004422A1" w:rsidRDefault="00ED6393" w:rsidP="0093249F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4422A1">
              <w:rPr>
                <w:rFonts w:ascii="ＭＳ Ｐ明朝" w:eastAsia="ＭＳ Ｐ明朝" w:hAnsi="ＭＳ Ｐ明朝" w:hint="eastAsia"/>
                <w:sz w:val="18"/>
                <w:szCs w:val="20"/>
              </w:rPr>
              <w:t>相談支援</w:t>
            </w:r>
          </w:p>
        </w:tc>
      </w:tr>
      <w:tr w:rsidR="00ED6393" w:rsidRPr="00E84F51" w:rsidTr="007200CF">
        <w:trPr>
          <w:trHeight w:val="255"/>
        </w:trPr>
        <w:tc>
          <w:tcPr>
            <w:tcW w:w="1560" w:type="dxa"/>
            <w:shd w:val="clear" w:color="auto" w:fill="C6D9F1"/>
            <w:vAlign w:val="center"/>
          </w:tcPr>
          <w:p w:rsidR="00ED6393" w:rsidRPr="0093249F" w:rsidRDefault="00ED6393" w:rsidP="00E84F5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3249F">
              <w:rPr>
                <w:rFonts w:ascii="ＭＳ Ｐ明朝" w:eastAsia="ＭＳ Ｐ明朝" w:hAnsi="ＭＳ Ｐ明朝" w:hint="eastAsia"/>
                <w:sz w:val="20"/>
              </w:rPr>
              <w:t>管　理　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393" w:rsidRPr="00501BCD" w:rsidRDefault="00ED6393" w:rsidP="008D627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6393" w:rsidRPr="00501BCD" w:rsidRDefault="00ED6393" w:rsidP="008D627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tcBorders>
              <w:tr2bl w:val="nil"/>
            </w:tcBorders>
          </w:tcPr>
          <w:p w:rsidR="00ED6393" w:rsidRPr="00501BCD" w:rsidRDefault="00ED6393" w:rsidP="008D627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D6393" w:rsidRPr="00E84F51" w:rsidRDefault="00ED6393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D6393" w:rsidRPr="00E84F51" w:rsidTr="0093249F">
        <w:tc>
          <w:tcPr>
            <w:tcW w:w="1560" w:type="dxa"/>
            <w:shd w:val="clear" w:color="auto" w:fill="C6D9F1"/>
            <w:vAlign w:val="center"/>
          </w:tcPr>
          <w:p w:rsidR="00ED6393" w:rsidRPr="0093249F" w:rsidRDefault="00ED6393" w:rsidP="00E84F5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3249F">
              <w:rPr>
                <w:rFonts w:ascii="ＭＳ Ｐ明朝" w:eastAsia="ＭＳ Ｐ明朝" w:hAnsi="ＭＳ Ｐ明朝" w:hint="eastAsia"/>
                <w:sz w:val="20"/>
              </w:rPr>
              <w:t>児童発達管理責任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393" w:rsidRPr="00501BCD" w:rsidRDefault="00ED6393" w:rsidP="008D627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6393" w:rsidRPr="00501BCD" w:rsidRDefault="00ED6393" w:rsidP="008D627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ED6393" w:rsidRPr="00501BCD" w:rsidRDefault="00ED6393" w:rsidP="00A6349B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393" w:rsidRPr="00501BCD" w:rsidRDefault="00ED6393" w:rsidP="00E331A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393" w:rsidRPr="00501BCD" w:rsidRDefault="00ED6393" w:rsidP="00E331A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B97BF9" w:rsidRPr="00E84F51" w:rsidTr="007200CF">
        <w:trPr>
          <w:trHeight w:val="311"/>
        </w:trPr>
        <w:tc>
          <w:tcPr>
            <w:tcW w:w="1560" w:type="dxa"/>
            <w:shd w:val="clear" w:color="auto" w:fill="C6D9F1"/>
            <w:vAlign w:val="center"/>
          </w:tcPr>
          <w:p w:rsidR="00B97BF9" w:rsidRPr="0093249F" w:rsidRDefault="00B97BF9" w:rsidP="00E84F5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指導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7BF9" w:rsidRPr="00501BCD" w:rsidRDefault="00B97BF9" w:rsidP="008D627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7BF9" w:rsidRPr="00501BCD" w:rsidRDefault="00B97BF9" w:rsidP="008D627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tcBorders>
              <w:tr2bl w:val="nil"/>
            </w:tcBorders>
          </w:tcPr>
          <w:p w:rsidR="00B97BF9" w:rsidRPr="00501BCD" w:rsidRDefault="00B97BF9" w:rsidP="008D627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97BF9" w:rsidRPr="00E84F51" w:rsidRDefault="00B97BF9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97BF9" w:rsidRPr="00E84F51" w:rsidTr="007200CF">
        <w:trPr>
          <w:trHeight w:val="259"/>
        </w:trPr>
        <w:tc>
          <w:tcPr>
            <w:tcW w:w="1560" w:type="dxa"/>
            <w:shd w:val="clear" w:color="auto" w:fill="C6D9F1"/>
            <w:vAlign w:val="center"/>
          </w:tcPr>
          <w:p w:rsidR="00B97BF9" w:rsidRPr="0093249F" w:rsidRDefault="00B97BF9" w:rsidP="00E84F5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7BF9" w:rsidRPr="00501BCD" w:rsidRDefault="00B97BF9" w:rsidP="008D627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7BF9" w:rsidRPr="00501BCD" w:rsidRDefault="00B97BF9" w:rsidP="008D627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tcBorders>
              <w:tr2bl w:val="nil"/>
            </w:tcBorders>
          </w:tcPr>
          <w:p w:rsidR="00B97BF9" w:rsidRPr="00501BCD" w:rsidRDefault="00B97BF9" w:rsidP="008D627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gridSpan w:val="3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97BF9" w:rsidRPr="00E84F51" w:rsidRDefault="00B97BF9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97BF9" w:rsidRPr="00E84F51" w:rsidTr="007200CF">
        <w:trPr>
          <w:trHeight w:val="235"/>
        </w:trPr>
        <w:tc>
          <w:tcPr>
            <w:tcW w:w="1560" w:type="dxa"/>
            <w:shd w:val="clear" w:color="auto" w:fill="C6D9F1"/>
            <w:vAlign w:val="center"/>
          </w:tcPr>
          <w:p w:rsidR="00B97BF9" w:rsidRPr="0093249F" w:rsidRDefault="00B97BF9" w:rsidP="00E84F5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7BF9" w:rsidRPr="00501BCD" w:rsidRDefault="00B97BF9" w:rsidP="008D627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7BF9" w:rsidRPr="00501BCD" w:rsidRDefault="00B97BF9" w:rsidP="008D627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tcBorders>
              <w:tr2bl w:val="nil"/>
            </w:tcBorders>
          </w:tcPr>
          <w:p w:rsidR="00B97BF9" w:rsidRPr="00501BCD" w:rsidRDefault="00B97BF9" w:rsidP="008D627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gridSpan w:val="3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97BF9" w:rsidRPr="00E84F51" w:rsidRDefault="00B97BF9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97BF9" w:rsidRPr="00E84F51" w:rsidTr="007200CF">
        <w:trPr>
          <w:trHeight w:val="339"/>
        </w:trPr>
        <w:tc>
          <w:tcPr>
            <w:tcW w:w="1560" w:type="dxa"/>
            <w:shd w:val="clear" w:color="auto" w:fill="C6D9F1"/>
            <w:vAlign w:val="center"/>
          </w:tcPr>
          <w:p w:rsidR="00B97BF9" w:rsidRPr="0093249F" w:rsidRDefault="00B97BF9" w:rsidP="00E84F5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7BF9" w:rsidRPr="00501BCD" w:rsidRDefault="00B97BF9" w:rsidP="008D627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7BF9" w:rsidRPr="00501BCD" w:rsidRDefault="00B97BF9" w:rsidP="008D627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tcBorders>
              <w:tr2bl w:val="nil"/>
            </w:tcBorders>
          </w:tcPr>
          <w:p w:rsidR="00B97BF9" w:rsidRPr="00501BCD" w:rsidRDefault="00B97BF9" w:rsidP="008D627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gridSpan w:val="3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97BF9" w:rsidRPr="00E84F51" w:rsidRDefault="00B97BF9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97BF9" w:rsidRPr="00E84F51" w:rsidTr="007200CF">
        <w:trPr>
          <w:trHeight w:val="273"/>
        </w:trPr>
        <w:tc>
          <w:tcPr>
            <w:tcW w:w="1560" w:type="dxa"/>
            <w:shd w:val="clear" w:color="auto" w:fill="C6D9F1"/>
            <w:vAlign w:val="center"/>
          </w:tcPr>
          <w:p w:rsidR="00B97BF9" w:rsidRPr="0093249F" w:rsidRDefault="00B97BF9" w:rsidP="00E84F5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7BF9" w:rsidRPr="00501BCD" w:rsidRDefault="00B97BF9" w:rsidP="008D627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7BF9" w:rsidRPr="00501BCD" w:rsidRDefault="00B97BF9" w:rsidP="008D627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tcBorders>
              <w:tr2bl w:val="nil"/>
            </w:tcBorders>
          </w:tcPr>
          <w:p w:rsidR="00B97BF9" w:rsidRPr="00501BCD" w:rsidRDefault="00B97BF9" w:rsidP="008D627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97BF9" w:rsidRPr="00E84F51" w:rsidRDefault="00B97BF9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8D6274" w:rsidRPr="00ED6393" w:rsidRDefault="00262742" w:rsidP="00ED6393">
      <w:pPr>
        <w:rPr>
          <w:rFonts w:ascii="ＭＳ Ｐゴシック" w:eastAsia="ＭＳ Ｐゴシック" w:hAnsi="ＭＳ Ｐゴシック"/>
          <w:sz w:val="22"/>
        </w:rPr>
      </w:pPr>
      <w:r w:rsidRPr="00262742">
        <w:rPr>
          <w:rFonts w:ascii="ＭＳ Ｐゴシック" w:eastAsia="ＭＳ Ｐゴシック" w:hAnsi="ＭＳ Ｐゴシック" w:hint="eastAsia"/>
          <w:sz w:val="22"/>
        </w:rPr>
        <w:lastRenderedPageBreak/>
        <w:t>※</w:t>
      </w:r>
      <w:r w:rsidR="008D6274">
        <w:rPr>
          <w:rFonts w:ascii="ＭＳ Ｐゴシック" w:eastAsia="ＭＳ Ｐゴシック" w:hAnsi="ＭＳ Ｐゴシック" w:hint="eastAsia"/>
          <w:sz w:val="22"/>
        </w:rPr>
        <w:t>１　職名は</w:t>
      </w:r>
      <w:r w:rsidR="00C52E53">
        <w:rPr>
          <w:rFonts w:ascii="ＭＳ Ｐゴシック" w:eastAsia="ＭＳ Ｐゴシック" w:hAnsi="ＭＳ Ｐゴシック" w:hint="eastAsia"/>
          <w:sz w:val="22"/>
        </w:rPr>
        <w:t>記載済みのものを除き、次のうちから</w:t>
      </w:r>
      <w:r w:rsidR="009046F3">
        <w:rPr>
          <w:rFonts w:ascii="ＭＳ Ｐゴシック" w:eastAsia="ＭＳ Ｐゴシック" w:hAnsi="ＭＳ Ｐゴシック" w:hint="eastAsia"/>
          <w:sz w:val="22"/>
        </w:rPr>
        <w:t>該当する</w:t>
      </w:r>
      <w:r w:rsidR="008D6274">
        <w:rPr>
          <w:rFonts w:ascii="ＭＳ Ｐゴシック" w:eastAsia="ＭＳ Ｐゴシック" w:hAnsi="ＭＳ Ｐゴシック" w:hint="eastAsia"/>
          <w:sz w:val="22"/>
        </w:rPr>
        <w:t>ものを選択し記載してください。</w:t>
      </w:r>
      <w:r w:rsidR="00886F03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8D6274" w:rsidRPr="0093249F" w:rsidRDefault="00ED6393" w:rsidP="000053EF">
      <w:pPr>
        <w:spacing w:afterLines="50" w:after="154"/>
        <w:ind w:firstLineChars="100" w:firstLine="210"/>
        <w:rPr>
          <w:rFonts w:ascii="ＭＳ Ｐゴシック" w:eastAsia="ＭＳ Ｐゴシック" w:hAnsi="ＭＳ Ｐゴシック"/>
        </w:rPr>
      </w:pPr>
      <w:r w:rsidRPr="00ED6393">
        <w:rPr>
          <w:rFonts w:ascii="ＭＳ Ｐ明朝" w:eastAsia="ＭＳ Ｐ明朝" w:hAnsi="ＭＳ Ｐ明朝" w:hint="eastAsia"/>
          <w:u w:val="single"/>
        </w:rPr>
        <w:t>指導員、保育士、</w:t>
      </w:r>
      <w:r w:rsidR="00EC5EE0" w:rsidRPr="00ED6393">
        <w:rPr>
          <w:rFonts w:ascii="ＭＳ Ｐ明朝" w:eastAsia="ＭＳ Ｐ明朝" w:hAnsi="ＭＳ Ｐ明朝" w:hint="eastAsia"/>
          <w:u w:val="single"/>
        </w:rPr>
        <w:t>児童指導員、看護師、</w:t>
      </w:r>
      <w:r w:rsidRPr="00ED6393">
        <w:rPr>
          <w:rFonts w:ascii="ＭＳ Ｐ明朝" w:eastAsia="ＭＳ Ｐ明朝" w:hAnsi="ＭＳ Ｐ明朝" w:hint="eastAsia"/>
          <w:u w:val="single"/>
        </w:rPr>
        <w:t>機能訓練担当職員／理学・作業</w:t>
      </w:r>
      <w:r w:rsidRPr="00ED6393">
        <w:rPr>
          <w:rFonts w:ascii="ＭＳ 明朝" w:hAnsi="ＭＳ 明朝" w:hint="eastAsia"/>
          <w:u w:val="single"/>
        </w:rPr>
        <w:t>療</w:t>
      </w:r>
      <w:r w:rsidRPr="00ED6393">
        <w:rPr>
          <w:rFonts w:ascii="ＭＳ Ｐ明朝" w:eastAsia="ＭＳ Ｐ明朝" w:hAnsi="ＭＳ Ｐ明朝" w:hint="eastAsia"/>
          <w:u w:val="single"/>
        </w:rPr>
        <w:t>法士、</w:t>
      </w:r>
      <w:r w:rsidR="00886F03" w:rsidRPr="00ED6393">
        <w:rPr>
          <w:rFonts w:ascii="ＭＳ Ｐ明朝" w:eastAsia="ＭＳ Ｐ明朝" w:hAnsi="ＭＳ Ｐ明朝" w:hint="eastAsia"/>
          <w:u w:val="single"/>
        </w:rPr>
        <w:t>嘱託医</w:t>
      </w:r>
      <w:r w:rsidRPr="00ED6393">
        <w:rPr>
          <w:rFonts w:ascii="ＭＳ Ｐ明朝" w:eastAsia="ＭＳ Ｐ明朝" w:hAnsi="ＭＳ Ｐ明朝" w:hint="eastAsia"/>
          <w:u w:val="single"/>
        </w:rPr>
        <w:t>、栄養士、調理員</w:t>
      </w:r>
      <w:r w:rsidR="00886F03" w:rsidRPr="00ED6393">
        <w:rPr>
          <w:rFonts w:ascii="ＭＳ Ｐ明朝" w:eastAsia="ＭＳ Ｐ明朝" w:hAnsi="ＭＳ Ｐ明朝" w:hint="eastAsia"/>
          <w:u w:val="single"/>
        </w:rPr>
        <w:t xml:space="preserve">　等</w:t>
      </w:r>
    </w:p>
    <w:p w:rsidR="00390E2D" w:rsidRDefault="0093249F" w:rsidP="00BF36C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２　受講の有無については、「〇」又は「×」と</w:t>
      </w:r>
      <w:r w:rsidR="008D6274">
        <w:rPr>
          <w:rFonts w:ascii="ＭＳ Ｐゴシック" w:eastAsia="ＭＳ Ｐゴシック" w:hAnsi="ＭＳ Ｐゴシック" w:hint="eastAsia"/>
          <w:sz w:val="22"/>
        </w:rPr>
        <w:t>記載してください。</w:t>
      </w:r>
    </w:p>
    <w:p w:rsidR="004750FF" w:rsidRDefault="004750FF" w:rsidP="0093249F">
      <w:pPr>
        <w:pStyle w:val="Default"/>
        <w:jc w:val="both"/>
        <w:rPr>
          <w:rFonts w:hAnsi="ＭＳ ゴシック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0053EF" w:rsidTr="00466EC6">
        <w:trPr>
          <w:trHeight w:val="440"/>
        </w:trPr>
        <w:tc>
          <w:tcPr>
            <w:tcW w:w="2127" w:type="dxa"/>
            <w:shd w:val="clear" w:color="auto" w:fill="C6D9F1"/>
            <w:vAlign w:val="center"/>
          </w:tcPr>
          <w:p w:rsidR="000053EF" w:rsidRPr="0093249F" w:rsidRDefault="000053EF" w:rsidP="00466E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職　　　名</w:t>
            </w:r>
          </w:p>
        </w:tc>
        <w:tc>
          <w:tcPr>
            <w:tcW w:w="8079" w:type="dxa"/>
            <w:shd w:val="clear" w:color="auto" w:fill="C6D9F1"/>
            <w:vAlign w:val="center"/>
          </w:tcPr>
          <w:p w:rsidR="003B2066" w:rsidRPr="00501BCD" w:rsidRDefault="000053EF" w:rsidP="00B97BF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それぞれの従業者に求める能力や</w:t>
            </w:r>
            <w:r w:rsidR="00B97BF9" w:rsidRPr="00501BCD">
              <w:rPr>
                <w:rFonts w:ascii="ＭＳ Ｐ明朝" w:eastAsia="ＭＳ Ｐ明朝" w:hAnsi="ＭＳ Ｐ明朝" w:hint="eastAsia"/>
                <w:sz w:val="20"/>
              </w:rPr>
              <w:t>職務</w:t>
            </w:r>
            <w:r w:rsidRPr="00501BCD">
              <w:rPr>
                <w:rFonts w:ascii="ＭＳ Ｐ明朝" w:eastAsia="ＭＳ Ｐ明朝" w:hAnsi="ＭＳ Ｐ明朝" w:hint="eastAsia"/>
                <w:sz w:val="20"/>
              </w:rPr>
              <w:t>分担について</w:t>
            </w:r>
            <w:r w:rsidR="003B2066" w:rsidRPr="00501BCD">
              <w:rPr>
                <w:rFonts w:ascii="ＭＳ Ｐ明朝" w:eastAsia="ＭＳ Ｐ明朝" w:hAnsi="ＭＳ Ｐ明朝" w:hint="eastAsia"/>
                <w:sz w:val="20"/>
              </w:rPr>
              <w:t>記載して下さい。</w:t>
            </w:r>
          </w:p>
          <w:p w:rsidR="000053EF" w:rsidRPr="00501BCD" w:rsidRDefault="00F24657" w:rsidP="00B97BF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（採用にあたり重視する</w:t>
            </w:r>
            <w:r w:rsidR="003B2066" w:rsidRPr="00501BCD">
              <w:rPr>
                <w:rFonts w:ascii="ＭＳ Ｐ明朝" w:eastAsia="ＭＳ Ｐ明朝" w:hAnsi="ＭＳ Ｐ明朝" w:hint="eastAsia"/>
                <w:sz w:val="20"/>
              </w:rPr>
              <w:t>能力や資格や職務経験</w:t>
            </w:r>
            <w:r w:rsidR="00B97BF9" w:rsidRPr="00501BCD">
              <w:rPr>
                <w:rFonts w:ascii="ＭＳ Ｐ明朝" w:eastAsia="ＭＳ Ｐ明朝" w:hAnsi="ＭＳ Ｐ明朝" w:hint="eastAsia"/>
                <w:sz w:val="20"/>
              </w:rPr>
              <w:t>など</w:t>
            </w:r>
            <w:r w:rsidR="000053EF" w:rsidRPr="00501BCD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0053EF" w:rsidTr="00B97BF9">
        <w:trPr>
          <w:trHeight w:val="440"/>
        </w:trPr>
        <w:tc>
          <w:tcPr>
            <w:tcW w:w="2127" w:type="dxa"/>
            <w:shd w:val="clear" w:color="auto" w:fill="C6D9F1"/>
            <w:vAlign w:val="center"/>
          </w:tcPr>
          <w:p w:rsidR="000053EF" w:rsidRPr="0093249F" w:rsidRDefault="000053EF" w:rsidP="00466E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3249F">
              <w:rPr>
                <w:rFonts w:ascii="ＭＳ Ｐ明朝" w:eastAsia="ＭＳ Ｐ明朝" w:hAnsi="ＭＳ Ｐ明朝" w:hint="eastAsia"/>
                <w:sz w:val="20"/>
              </w:rPr>
              <w:t>管　理　者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7200CF" w:rsidRPr="00501BCD" w:rsidRDefault="007200CF" w:rsidP="00466EC6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053EF" w:rsidTr="00B97BF9">
        <w:trPr>
          <w:trHeight w:val="419"/>
        </w:trPr>
        <w:tc>
          <w:tcPr>
            <w:tcW w:w="2127" w:type="dxa"/>
            <w:shd w:val="clear" w:color="auto" w:fill="C6D9F1"/>
            <w:vAlign w:val="center"/>
          </w:tcPr>
          <w:p w:rsidR="000053EF" w:rsidRPr="0093249F" w:rsidRDefault="000053EF" w:rsidP="00466E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3249F">
              <w:rPr>
                <w:rFonts w:ascii="ＭＳ Ｐ明朝" w:eastAsia="ＭＳ Ｐ明朝" w:hAnsi="ＭＳ Ｐ明朝" w:hint="eastAsia"/>
                <w:sz w:val="20"/>
              </w:rPr>
              <w:t>児童発達管理責任者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7200CF" w:rsidRPr="00501BCD" w:rsidRDefault="007200CF" w:rsidP="00466EC6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053EF" w:rsidTr="00B97BF9">
        <w:trPr>
          <w:trHeight w:val="419"/>
        </w:trPr>
        <w:tc>
          <w:tcPr>
            <w:tcW w:w="2127" w:type="dxa"/>
            <w:shd w:val="clear" w:color="auto" w:fill="C6D9F1"/>
            <w:vAlign w:val="center"/>
          </w:tcPr>
          <w:p w:rsidR="000053EF" w:rsidRPr="0093249F" w:rsidRDefault="000053EF" w:rsidP="00466E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指導員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7200CF" w:rsidRPr="00501BCD" w:rsidRDefault="007200CF" w:rsidP="00466EC6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053EF" w:rsidTr="00B97BF9">
        <w:trPr>
          <w:trHeight w:val="419"/>
        </w:trPr>
        <w:tc>
          <w:tcPr>
            <w:tcW w:w="2127" w:type="dxa"/>
            <w:shd w:val="clear" w:color="auto" w:fill="C6D9F1"/>
            <w:vAlign w:val="center"/>
          </w:tcPr>
          <w:p w:rsidR="000053EF" w:rsidRDefault="000053EF" w:rsidP="00466E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7200CF" w:rsidRPr="00501BCD" w:rsidRDefault="007200CF" w:rsidP="00466EC6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24657" w:rsidTr="00B97BF9">
        <w:trPr>
          <w:trHeight w:val="419"/>
        </w:trPr>
        <w:tc>
          <w:tcPr>
            <w:tcW w:w="2127" w:type="dxa"/>
            <w:shd w:val="clear" w:color="auto" w:fill="C6D9F1"/>
            <w:vAlign w:val="center"/>
          </w:tcPr>
          <w:p w:rsidR="00F24657" w:rsidRDefault="00F24657" w:rsidP="00466E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7200CF" w:rsidRPr="00501BCD" w:rsidRDefault="007200CF" w:rsidP="00466EC6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3949C9" w:rsidRDefault="003949C9" w:rsidP="00322A99">
      <w:pPr>
        <w:rPr>
          <w:rFonts w:ascii="ＭＳ Ｐゴシック" w:eastAsia="ＭＳ Ｐゴシック" w:hAnsi="ＭＳ Ｐゴシック"/>
          <w:b/>
          <w:sz w:val="22"/>
        </w:rPr>
      </w:pPr>
    </w:p>
    <w:p w:rsidR="00322A99" w:rsidRPr="00BE2079" w:rsidRDefault="000D08FD" w:rsidP="003B2066">
      <w:pPr>
        <w:spacing w:afterLines="50" w:after="154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６</w:t>
      </w:r>
      <w:r w:rsidR="00322A99" w:rsidRPr="00BE2079">
        <w:rPr>
          <w:rFonts w:ascii="ＭＳ Ｐゴシック" w:eastAsia="ＭＳ Ｐゴシック" w:hAnsi="ＭＳ Ｐゴシック" w:hint="eastAsia"/>
          <w:b/>
          <w:sz w:val="22"/>
        </w:rPr>
        <w:t>．</w:t>
      </w:r>
      <w:r w:rsidR="009B5404" w:rsidRPr="00BE2079">
        <w:rPr>
          <w:rFonts w:ascii="ＭＳ Ｐゴシック" w:eastAsia="ＭＳ Ｐゴシック" w:hAnsi="ＭＳ Ｐゴシック" w:hint="eastAsia"/>
          <w:b/>
          <w:sz w:val="22"/>
        </w:rPr>
        <w:t>事業予定</w:t>
      </w:r>
      <w:r w:rsidR="00322A99" w:rsidRPr="00BE2079">
        <w:rPr>
          <w:rFonts w:ascii="ＭＳ Ｐゴシック" w:eastAsia="ＭＳ Ｐゴシック" w:hAnsi="ＭＳ Ｐゴシック" w:hint="eastAsia"/>
          <w:b/>
          <w:sz w:val="22"/>
        </w:rPr>
        <w:t>建物の概要</w:t>
      </w:r>
      <w:r w:rsidR="00C52E53">
        <w:rPr>
          <w:rFonts w:ascii="ＭＳ Ｐゴシック" w:eastAsia="ＭＳ Ｐゴシック" w:hAnsi="ＭＳ Ｐゴシック" w:hint="eastAsia"/>
          <w:b/>
          <w:sz w:val="22"/>
        </w:rPr>
        <w:t>について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499"/>
        <w:gridCol w:w="1277"/>
        <w:gridCol w:w="708"/>
        <w:gridCol w:w="425"/>
        <w:gridCol w:w="1984"/>
        <w:gridCol w:w="3828"/>
      </w:tblGrid>
      <w:tr w:rsidR="00713DFE" w:rsidRPr="00BE2079" w:rsidTr="00C2379C">
        <w:trPr>
          <w:trHeight w:val="379"/>
        </w:trPr>
        <w:tc>
          <w:tcPr>
            <w:tcW w:w="1984" w:type="dxa"/>
            <w:gridSpan w:val="2"/>
            <w:vMerge w:val="restart"/>
            <w:shd w:val="clear" w:color="auto" w:fill="C6D9F1"/>
            <w:vAlign w:val="center"/>
          </w:tcPr>
          <w:p w:rsidR="00713DFE" w:rsidRPr="00501BCD" w:rsidRDefault="00713DFE" w:rsidP="00322A9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構　　造</w:t>
            </w:r>
          </w:p>
        </w:tc>
        <w:tc>
          <w:tcPr>
            <w:tcW w:w="822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713DFE" w:rsidRPr="00501BCD" w:rsidRDefault="00713DFE" w:rsidP="00501BCD">
            <w:pPr>
              <w:ind w:firstLineChars="400" w:firstLine="8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造　　　　　　　　階建て</w:t>
            </w:r>
            <w:r w:rsidR="00C52E53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　階部分）</w:t>
            </w:r>
          </w:p>
        </w:tc>
      </w:tr>
      <w:tr w:rsidR="00713DFE" w:rsidRPr="00BE2079" w:rsidTr="00C2379C">
        <w:trPr>
          <w:trHeight w:val="443"/>
        </w:trPr>
        <w:tc>
          <w:tcPr>
            <w:tcW w:w="1984" w:type="dxa"/>
            <w:gridSpan w:val="2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13DFE" w:rsidRPr="00501BCD" w:rsidRDefault="00713DFE" w:rsidP="00322A9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222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13DFE" w:rsidRPr="00501BCD" w:rsidRDefault="00FA6DA0" w:rsidP="00501BC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耐火構造　</w:t>
            </w:r>
            <w:r w:rsidR="008D6274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準耐火構造　</w:t>
            </w:r>
            <w:r w:rsidR="008D6274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13DFE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その他（　　</w:t>
            </w:r>
            <w:r w:rsidR="00332085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713DFE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AE3251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713DFE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）</w:t>
            </w:r>
          </w:p>
        </w:tc>
      </w:tr>
      <w:tr w:rsidR="00322A99" w:rsidRPr="00BE2079" w:rsidTr="00C2379C">
        <w:trPr>
          <w:trHeight w:val="391"/>
        </w:trPr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322A99" w:rsidRPr="00501BCD" w:rsidRDefault="00322A99" w:rsidP="00322A9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建物面積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322A99" w:rsidRPr="00501BCD" w:rsidRDefault="00322A99" w:rsidP="00322A9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㎡</w:t>
            </w:r>
          </w:p>
        </w:tc>
        <w:tc>
          <w:tcPr>
            <w:tcW w:w="1984" w:type="dxa"/>
            <w:shd w:val="clear" w:color="auto" w:fill="C6D9F1"/>
            <w:vAlign w:val="center"/>
          </w:tcPr>
          <w:p w:rsidR="00322A99" w:rsidRPr="00501BCD" w:rsidRDefault="00322A99" w:rsidP="00322A9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延床面積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22A99" w:rsidRPr="00501BCD" w:rsidRDefault="00322A99" w:rsidP="00322A9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㎡</w:t>
            </w:r>
          </w:p>
        </w:tc>
      </w:tr>
      <w:tr w:rsidR="00BE2079" w:rsidRPr="00BE2079" w:rsidTr="00C2379C">
        <w:trPr>
          <w:trHeight w:val="411"/>
        </w:trPr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BE2079" w:rsidRPr="00501BCD" w:rsidRDefault="008D6274" w:rsidP="002575A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建築物用途</w:t>
            </w:r>
          </w:p>
        </w:tc>
        <w:tc>
          <w:tcPr>
            <w:tcW w:w="8222" w:type="dxa"/>
            <w:gridSpan w:val="5"/>
            <w:shd w:val="clear" w:color="auto" w:fill="auto"/>
            <w:vAlign w:val="center"/>
          </w:tcPr>
          <w:p w:rsidR="00BE2079" w:rsidRPr="00501BCD" w:rsidRDefault="008D6274" w:rsidP="008D627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児童福祉施設等　　　／　　</w:t>
            </w:r>
            <w:r w:rsid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その他　　（　　　　　　　　　　　　　　　　　　　　）</w:t>
            </w:r>
          </w:p>
        </w:tc>
      </w:tr>
      <w:tr w:rsidR="00C2379C" w:rsidRPr="00792ECE" w:rsidTr="00C2379C">
        <w:trPr>
          <w:trHeight w:val="411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2379C" w:rsidRPr="00C2379C" w:rsidRDefault="00C2379C" w:rsidP="00C2379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379C">
              <w:rPr>
                <w:rFonts w:ascii="ＭＳ Ｐ明朝" w:eastAsia="ＭＳ Ｐ明朝" w:hAnsi="ＭＳ Ｐ明朝" w:hint="eastAsia"/>
                <w:sz w:val="20"/>
                <w:szCs w:val="20"/>
              </w:rPr>
              <w:t>建　築　年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9C" w:rsidRPr="00C2379C" w:rsidRDefault="00C2379C" w:rsidP="00C2379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379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年　　（昭和５６年以前の場合は、以下の耐震状況を記入）</w:t>
            </w:r>
          </w:p>
        </w:tc>
      </w:tr>
      <w:tr w:rsidR="00C2379C" w:rsidRPr="00792ECE" w:rsidTr="00C2379C">
        <w:trPr>
          <w:trHeight w:val="41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2379C" w:rsidRPr="00C2379C" w:rsidRDefault="00C2379C" w:rsidP="00C2379C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379C">
              <w:rPr>
                <w:rFonts w:ascii="ＭＳ Ｐ明朝" w:eastAsia="ＭＳ Ｐ明朝" w:hAnsi="ＭＳ Ｐ明朝" w:hint="eastAsia"/>
                <w:sz w:val="20"/>
                <w:szCs w:val="20"/>
              </w:rPr>
              <w:t>耐震診断の状況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9C" w:rsidRPr="00C2379C" w:rsidRDefault="00C2379C" w:rsidP="00C2379C">
            <w:pPr>
              <w:numPr>
                <w:ilvl w:val="0"/>
                <w:numId w:val="2"/>
              </w:numPr>
              <w:ind w:left="355" w:firstLine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379C">
              <w:rPr>
                <w:rFonts w:ascii="ＭＳ Ｐ明朝" w:eastAsia="ＭＳ Ｐ明朝" w:hAnsi="ＭＳ Ｐ明朝" w:hint="eastAsia"/>
                <w:sz w:val="20"/>
                <w:szCs w:val="20"/>
              </w:rPr>
              <w:t>実施済（　　　年）　　　　　　　　□　未実施</w:t>
            </w:r>
          </w:p>
        </w:tc>
      </w:tr>
      <w:tr w:rsidR="00C2379C" w:rsidRPr="00792ECE" w:rsidTr="00C2379C">
        <w:trPr>
          <w:trHeight w:val="41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:rsidR="00C2379C" w:rsidRPr="00C2379C" w:rsidRDefault="00C2379C" w:rsidP="00C2379C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379C">
              <w:rPr>
                <w:rFonts w:ascii="ＭＳ Ｐ明朝" w:eastAsia="ＭＳ Ｐ明朝" w:hAnsi="ＭＳ Ｐ明朝" w:hint="eastAsia"/>
                <w:sz w:val="20"/>
                <w:szCs w:val="20"/>
              </w:rPr>
              <w:t>耐震診断「実施済」の場合、</w:t>
            </w:r>
          </w:p>
          <w:p w:rsidR="00C2379C" w:rsidRPr="00C2379C" w:rsidRDefault="00C2379C" w:rsidP="00C2379C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379C">
              <w:rPr>
                <w:rFonts w:ascii="ＭＳ Ｐ明朝" w:eastAsia="ＭＳ Ｐ明朝" w:hAnsi="ＭＳ Ｐ明朝" w:hint="eastAsia"/>
                <w:sz w:val="20"/>
                <w:szCs w:val="20"/>
              </w:rPr>
              <w:t>改修の必要性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9C" w:rsidRPr="00C2379C" w:rsidRDefault="00C2379C" w:rsidP="00C2379C">
            <w:pPr>
              <w:numPr>
                <w:ilvl w:val="0"/>
                <w:numId w:val="2"/>
              </w:numPr>
              <w:ind w:left="355" w:firstLine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379C">
              <w:rPr>
                <w:rFonts w:ascii="ＭＳ Ｐ明朝" w:eastAsia="ＭＳ Ｐ明朝" w:hAnsi="ＭＳ Ｐ明朝" w:hint="eastAsia"/>
                <w:sz w:val="20"/>
                <w:szCs w:val="20"/>
              </w:rPr>
              <w:t>改修要　　　　　　　　　　　　　　□　改修不要</w:t>
            </w:r>
          </w:p>
        </w:tc>
      </w:tr>
      <w:tr w:rsidR="00C2379C" w:rsidRPr="00792ECE" w:rsidTr="00C2379C">
        <w:trPr>
          <w:trHeight w:val="427"/>
        </w:trPr>
        <w:tc>
          <w:tcPr>
            <w:tcW w:w="485" w:type="dxa"/>
            <w:vMerge w:val="restart"/>
            <w:tcBorders>
              <w:top w:val="nil"/>
            </w:tcBorders>
            <w:shd w:val="clear" w:color="auto" w:fill="C6D9F1"/>
          </w:tcPr>
          <w:p w:rsidR="00C2379C" w:rsidRPr="00792ECE" w:rsidRDefault="00C2379C" w:rsidP="005C2F1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379C" w:rsidRPr="00792ECE" w:rsidRDefault="00C2379C" w:rsidP="005C2F1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92ECE">
              <w:rPr>
                <w:rFonts w:ascii="ＭＳ Ｐ明朝" w:eastAsia="ＭＳ Ｐ明朝" w:hAnsi="ＭＳ Ｐ明朝" w:hint="eastAsia"/>
                <w:sz w:val="22"/>
              </w:rPr>
              <w:t>「改修要」の場合</w:t>
            </w:r>
          </w:p>
        </w:tc>
        <w:tc>
          <w:tcPr>
            <w:tcW w:w="6945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379C" w:rsidRPr="00C2379C" w:rsidRDefault="00C2379C" w:rsidP="00C2379C">
            <w:pPr>
              <w:numPr>
                <w:ilvl w:val="0"/>
                <w:numId w:val="2"/>
              </w:numPr>
              <w:ind w:left="355" w:firstLine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379C">
              <w:rPr>
                <w:rFonts w:ascii="ＭＳ Ｐ明朝" w:eastAsia="ＭＳ Ｐ明朝" w:hAnsi="ＭＳ Ｐ明朝" w:hint="eastAsia"/>
                <w:sz w:val="20"/>
                <w:szCs w:val="20"/>
              </w:rPr>
              <w:t>耐震改修済（　　　　年）　　　　□　耐震改修未実施</w:t>
            </w:r>
          </w:p>
        </w:tc>
      </w:tr>
      <w:tr w:rsidR="00C2379C" w:rsidRPr="00792ECE" w:rsidTr="00C2379C">
        <w:trPr>
          <w:trHeight w:val="427"/>
        </w:trPr>
        <w:tc>
          <w:tcPr>
            <w:tcW w:w="485" w:type="dxa"/>
            <w:vMerge/>
            <w:shd w:val="clear" w:color="auto" w:fill="C6D9F1"/>
          </w:tcPr>
          <w:p w:rsidR="00C2379C" w:rsidRPr="00792ECE" w:rsidRDefault="00C2379C" w:rsidP="005C2F1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7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C2379C" w:rsidRDefault="00C2379C" w:rsidP="005C2F1E">
            <w:pPr>
              <w:jc w:val="center"/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792ECE">
              <w:rPr>
                <w:rFonts w:ascii="ＭＳ Ｐ明朝" w:eastAsia="ＭＳ Ｐ明朝" w:hAnsi="ＭＳ Ｐ明朝" w:hint="eastAsia"/>
                <w:sz w:val="22"/>
                <w:u w:val="single"/>
              </w:rPr>
              <w:t>「耐震研修未実施」の場合、</w:t>
            </w:r>
          </w:p>
          <w:p w:rsidR="00C2379C" w:rsidRPr="00792ECE" w:rsidRDefault="00C2379C" w:rsidP="005C2F1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92ECE">
              <w:rPr>
                <w:rFonts w:ascii="ＭＳ Ｐ明朝" w:eastAsia="ＭＳ Ｐ明朝" w:hAnsi="ＭＳ Ｐ明朝" w:hint="eastAsia"/>
                <w:sz w:val="22"/>
              </w:rPr>
              <w:t>今後の改修計画</w:t>
            </w:r>
          </w:p>
        </w:tc>
        <w:tc>
          <w:tcPr>
            <w:tcW w:w="6945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2379C" w:rsidRPr="00AA21A9" w:rsidRDefault="00C2379C" w:rsidP="005C2F1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D6274" w:rsidRPr="00BE2079" w:rsidTr="00C2379C">
        <w:trPr>
          <w:trHeight w:val="417"/>
        </w:trPr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8D6274" w:rsidRPr="00501BCD" w:rsidRDefault="008D6274" w:rsidP="004D3D6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4D3D6C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501BCD">
              <w:rPr>
                <w:rFonts w:ascii="ＭＳ Ｐ明朝" w:eastAsia="ＭＳ Ｐ明朝" w:hAnsi="ＭＳ Ｐ明朝" w:hint="eastAsia"/>
                <w:spacing w:val="26"/>
                <w:kern w:val="0"/>
                <w:sz w:val="20"/>
                <w:szCs w:val="20"/>
                <w:fitText w:val="960" w:id="-58451456"/>
              </w:rPr>
              <w:t>法人所</w:t>
            </w:r>
            <w:r w:rsidRPr="00501BCD"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szCs w:val="20"/>
                <w:fitText w:val="960" w:id="-58451456"/>
              </w:rPr>
              <w:t>有</w:t>
            </w:r>
          </w:p>
        </w:tc>
        <w:tc>
          <w:tcPr>
            <w:tcW w:w="8222" w:type="dxa"/>
            <w:gridSpan w:val="5"/>
            <w:shd w:val="clear" w:color="auto" w:fill="auto"/>
            <w:vAlign w:val="center"/>
          </w:tcPr>
          <w:p w:rsidR="008D6274" w:rsidRPr="00501BCD" w:rsidRDefault="003957CB" w:rsidP="00501BCD">
            <w:pPr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年　　月　　日　取得　</w:t>
            </w:r>
          </w:p>
        </w:tc>
      </w:tr>
      <w:tr w:rsidR="00AE3251" w:rsidRPr="00BE2079" w:rsidTr="00C2379C">
        <w:trPr>
          <w:trHeight w:val="423"/>
        </w:trPr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E3251" w:rsidRPr="00501BCD" w:rsidRDefault="00AE3251" w:rsidP="004D3D6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4D3D6C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62105C" w:rsidRPr="00501BC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賃　　　借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E3251" w:rsidRPr="00501BCD" w:rsidRDefault="00AE3251" w:rsidP="00D57B0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契約の相手方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AE3251" w:rsidRPr="00501BCD" w:rsidRDefault="00AE3251" w:rsidP="00D57B0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E3251" w:rsidRPr="00BE2079" w:rsidTr="00C2379C">
        <w:trPr>
          <w:trHeight w:val="415"/>
        </w:trPr>
        <w:tc>
          <w:tcPr>
            <w:tcW w:w="1984" w:type="dxa"/>
            <w:gridSpan w:val="2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E3251" w:rsidRPr="00501BCD" w:rsidRDefault="00AE3251" w:rsidP="00D57B0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AE3251" w:rsidRPr="00501BCD" w:rsidRDefault="00AE3251" w:rsidP="00D57B0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spacing w:val="33"/>
                <w:kern w:val="0"/>
                <w:sz w:val="20"/>
                <w:szCs w:val="20"/>
                <w:fitText w:val="1000" w:id="-58505211"/>
              </w:rPr>
              <w:t>契約期</w:t>
            </w:r>
            <w:r w:rsidRPr="00501BCD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szCs w:val="20"/>
                <w:fitText w:val="1000" w:id="-58505211"/>
              </w:rPr>
              <w:t>間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AE3251" w:rsidRPr="00501BCD" w:rsidRDefault="00AE3251" w:rsidP="00501BCD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C52E53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間</w:t>
            </w: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（当初：</w:t>
            </w:r>
            <w:r w:rsidR="00DC23F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年　</w:t>
            </w:r>
            <w:r w:rsidR="00DC23F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</w:t>
            </w:r>
            <w:r w:rsidR="00DC23F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日～</w:t>
            </w:r>
            <w:r w:rsidR="00DC23F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</w:t>
            </w:r>
            <w:r w:rsidR="00DC23F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DC23F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日まで）</w:t>
            </w:r>
          </w:p>
        </w:tc>
      </w:tr>
      <w:tr w:rsidR="00AE3251" w:rsidRPr="00BE2079" w:rsidTr="00C2379C">
        <w:trPr>
          <w:trHeight w:val="407"/>
        </w:trPr>
        <w:tc>
          <w:tcPr>
            <w:tcW w:w="1984" w:type="dxa"/>
            <w:gridSpan w:val="2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E3251" w:rsidRPr="00501BCD" w:rsidRDefault="00AE3251" w:rsidP="00D57B0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AE3251" w:rsidRPr="00501BCD" w:rsidRDefault="00AE3251" w:rsidP="00D57B0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spacing w:val="100"/>
                <w:kern w:val="0"/>
                <w:sz w:val="20"/>
                <w:szCs w:val="20"/>
                <w:fitText w:val="1000" w:id="-58505210"/>
              </w:rPr>
              <w:t>賃借</w:t>
            </w:r>
            <w:r w:rsidRPr="00501BCD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000" w:id="-58505210"/>
              </w:rPr>
              <w:t>料</w:t>
            </w:r>
            <w:r w:rsidR="00C52E53" w:rsidRPr="00501BC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月）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AE3251" w:rsidRPr="00501BCD" w:rsidRDefault="00AE3251" w:rsidP="00C52E5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200CF" w:rsidRPr="00BE2079" w:rsidTr="00C2379C">
        <w:trPr>
          <w:trHeight w:val="407"/>
        </w:trPr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200CF" w:rsidRPr="00501BCD" w:rsidRDefault="007200CF" w:rsidP="004750FF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各部屋に配置する</w:t>
            </w:r>
            <w:r w:rsidR="00501BC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501BC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主な設備</w:t>
            </w:r>
          </w:p>
          <w:p w:rsidR="007200CF" w:rsidRPr="00501BCD" w:rsidRDefault="00501BCD" w:rsidP="004750FF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訓練に必要と判断される</w:t>
            </w:r>
            <w:r w:rsidR="007200CF" w:rsidRPr="00501BC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機械器具等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7200CF" w:rsidRPr="00501BCD" w:rsidRDefault="007200CF" w:rsidP="00D57B0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指導訓練室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200CF" w:rsidRPr="00501BCD" w:rsidRDefault="007200CF" w:rsidP="00C52E5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200CF" w:rsidRPr="00501BCD" w:rsidRDefault="007200CF" w:rsidP="00C52E5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200CF" w:rsidRPr="00BE2079" w:rsidTr="00C2379C">
        <w:trPr>
          <w:trHeight w:val="407"/>
        </w:trPr>
        <w:tc>
          <w:tcPr>
            <w:tcW w:w="1984" w:type="dxa"/>
            <w:gridSpan w:val="2"/>
            <w:vMerge/>
            <w:shd w:val="clear" w:color="auto" w:fill="C6D9F1"/>
            <w:vAlign w:val="center"/>
          </w:tcPr>
          <w:p w:rsidR="007200CF" w:rsidRPr="00501BCD" w:rsidRDefault="007200CF" w:rsidP="00D57B0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7200CF" w:rsidRPr="00501BCD" w:rsidRDefault="007200CF" w:rsidP="00D57B0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遊戯室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200CF" w:rsidRPr="00501BCD" w:rsidRDefault="007200CF" w:rsidP="00C52E5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200CF" w:rsidRPr="00BE2079" w:rsidTr="00C2379C">
        <w:trPr>
          <w:trHeight w:val="407"/>
        </w:trPr>
        <w:tc>
          <w:tcPr>
            <w:tcW w:w="1984" w:type="dxa"/>
            <w:gridSpan w:val="2"/>
            <w:vMerge/>
            <w:shd w:val="clear" w:color="auto" w:fill="C6D9F1"/>
            <w:vAlign w:val="center"/>
          </w:tcPr>
          <w:p w:rsidR="007200CF" w:rsidRPr="00501BCD" w:rsidRDefault="007200CF" w:rsidP="00D57B0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7200CF" w:rsidRPr="00501BCD" w:rsidRDefault="007F380A" w:rsidP="00D57B0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〇〇室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200CF" w:rsidRPr="00501BCD" w:rsidRDefault="007200CF" w:rsidP="00C52E5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200CF" w:rsidRPr="00BE2079" w:rsidTr="00C2379C">
        <w:trPr>
          <w:trHeight w:val="377"/>
        </w:trPr>
        <w:tc>
          <w:tcPr>
            <w:tcW w:w="1984" w:type="dxa"/>
            <w:gridSpan w:val="2"/>
            <w:vMerge/>
            <w:shd w:val="clear" w:color="auto" w:fill="C6D9F1"/>
            <w:vAlign w:val="center"/>
          </w:tcPr>
          <w:p w:rsidR="007200CF" w:rsidRPr="00501BCD" w:rsidRDefault="007200CF" w:rsidP="00F24657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C6D9F1"/>
            <w:vAlign w:val="center"/>
          </w:tcPr>
          <w:p w:rsidR="007200CF" w:rsidRPr="00501BCD" w:rsidRDefault="007F380A" w:rsidP="00F24657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〇〇室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200CF" w:rsidRPr="00501BCD" w:rsidRDefault="007200CF" w:rsidP="00C52E5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200CF" w:rsidRPr="00BE2079" w:rsidTr="00C2379C">
        <w:trPr>
          <w:trHeight w:val="407"/>
        </w:trPr>
        <w:tc>
          <w:tcPr>
            <w:tcW w:w="3969" w:type="dxa"/>
            <w:gridSpan w:val="4"/>
            <w:shd w:val="clear" w:color="auto" w:fill="C6D9F1"/>
            <w:vAlign w:val="center"/>
          </w:tcPr>
          <w:p w:rsidR="007200CF" w:rsidRPr="00501BCD" w:rsidRDefault="007200CF" w:rsidP="00501BCD">
            <w:pPr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上記のほか、設備面において障害のある</w:t>
            </w:r>
            <w:r w:rsidR="00501BC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児童を通わせるうえで配慮する内容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200CF" w:rsidRPr="00501BCD" w:rsidRDefault="007200CF" w:rsidP="00C52E5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9B5404" w:rsidRDefault="009B5404" w:rsidP="00840541">
      <w:pPr>
        <w:rPr>
          <w:rFonts w:ascii="ＭＳ Ｐゴシック" w:eastAsia="ＭＳ Ｐゴシック" w:hAnsi="ＭＳ Ｐゴシック"/>
          <w:sz w:val="22"/>
        </w:rPr>
      </w:pPr>
    </w:p>
    <w:p w:rsidR="00C52E53" w:rsidRPr="00BE2079" w:rsidRDefault="00C52E53" w:rsidP="003B2066">
      <w:pPr>
        <w:spacing w:afterLines="50" w:after="154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７</w:t>
      </w:r>
      <w:r w:rsidRPr="00BE2079">
        <w:rPr>
          <w:rFonts w:ascii="ＭＳ Ｐゴシック" w:eastAsia="ＭＳ Ｐゴシック" w:hAnsi="ＭＳ Ｐゴシック" w:hint="eastAsia"/>
          <w:b/>
          <w:sz w:val="22"/>
        </w:rPr>
        <w:t>．事業予定地の概要</w:t>
      </w:r>
      <w:r>
        <w:rPr>
          <w:rFonts w:ascii="ＭＳ Ｐゴシック" w:eastAsia="ＭＳ Ｐゴシック" w:hAnsi="ＭＳ Ｐゴシック" w:hint="eastAsia"/>
          <w:b/>
          <w:sz w:val="22"/>
        </w:rPr>
        <w:t>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52"/>
        <w:gridCol w:w="5811"/>
      </w:tblGrid>
      <w:tr w:rsidR="00C52E53" w:rsidRPr="00BE2079" w:rsidTr="00466EC6">
        <w:trPr>
          <w:trHeight w:val="454"/>
        </w:trPr>
        <w:tc>
          <w:tcPr>
            <w:tcW w:w="1843" w:type="dxa"/>
            <w:shd w:val="clear" w:color="auto" w:fill="C6D9F1"/>
            <w:vAlign w:val="center"/>
          </w:tcPr>
          <w:p w:rsidR="00C52E53" w:rsidRPr="00501BCD" w:rsidRDefault="00C52E53" w:rsidP="00466E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pacing w:val="90"/>
                <w:kern w:val="0"/>
                <w:sz w:val="20"/>
                <w:fitText w:val="960" w:id="647313408"/>
              </w:rPr>
              <w:t>所在</w:t>
            </w:r>
            <w:r w:rsidRPr="00501BCD">
              <w:rPr>
                <w:rFonts w:ascii="ＭＳ Ｐ明朝" w:eastAsia="ＭＳ Ｐ明朝" w:hAnsi="ＭＳ Ｐ明朝" w:hint="eastAsia"/>
                <w:kern w:val="0"/>
                <w:sz w:val="20"/>
                <w:fitText w:val="960" w:id="647313408"/>
              </w:rPr>
              <w:t>地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C52E53" w:rsidRPr="00501BCD" w:rsidRDefault="00C52E53" w:rsidP="00466EC6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52E53" w:rsidRPr="00BE2079" w:rsidTr="00466EC6">
        <w:trPr>
          <w:trHeight w:val="454"/>
        </w:trPr>
        <w:tc>
          <w:tcPr>
            <w:tcW w:w="1843" w:type="dxa"/>
            <w:shd w:val="clear" w:color="auto" w:fill="C6D9F1"/>
            <w:vAlign w:val="center"/>
          </w:tcPr>
          <w:p w:rsidR="00C52E53" w:rsidRPr="00501BCD" w:rsidRDefault="00C52E53" w:rsidP="00466E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面　　　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2E53" w:rsidRPr="00501BCD" w:rsidRDefault="00C52E53" w:rsidP="00466EC6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㎡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52E53" w:rsidRPr="00501BCD" w:rsidRDefault="00C52E53" w:rsidP="00466EC6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52E53" w:rsidRPr="00BE2079" w:rsidTr="00466EC6">
        <w:trPr>
          <w:trHeight w:val="454"/>
        </w:trPr>
        <w:tc>
          <w:tcPr>
            <w:tcW w:w="1843" w:type="dxa"/>
            <w:shd w:val="clear" w:color="auto" w:fill="C6D9F1"/>
            <w:vAlign w:val="center"/>
          </w:tcPr>
          <w:p w:rsidR="00C52E53" w:rsidRPr="00501BCD" w:rsidRDefault="00C52E53" w:rsidP="00466E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lastRenderedPageBreak/>
              <w:t>都市計画区域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C52E53" w:rsidRPr="00501BCD" w:rsidRDefault="00C52E53" w:rsidP="00466EC6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 xml:space="preserve">　　□　市街化区域　　　　　□　市街化調整区域</w:t>
            </w:r>
          </w:p>
        </w:tc>
      </w:tr>
      <w:tr w:rsidR="00C52E53" w:rsidRPr="00BE2079" w:rsidTr="00466EC6">
        <w:trPr>
          <w:trHeight w:val="397"/>
        </w:trPr>
        <w:tc>
          <w:tcPr>
            <w:tcW w:w="1843" w:type="dxa"/>
            <w:shd w:val="clear" w:color="auto" w:fill="C6D9F1"/>
            <w:vAlign w:val="center"/>
          </w:tcPr>
          <w:p w:rsidR="00C52E53" w:rsidRPr="00501BCD" w:rsidRDefault="00C52E53" w:rsidP="00466E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 xml:space="preserve">□　</w:t>
            </w:r>
            <w:r w:rsidRPr="00501BCD">
              <w:rPr>
                <w:rFonts w:ascii="ＭＳ Ｐ明朝" w:eastAsia="ＭＳ Ｐ明朝" w:hAnsi="ＭＳ Ｐ明朝" w:hint="eastAsia"/>
                <w:spacing w:val="26"/>
                <w:kern w:val="0"/>
                <w:sz w:val="20"/>
                <w:fitText w:val="960" w:id="647313409"/>
              </w:rPr>
              <w:t>法人所</w:t>
            </w:r>
            <w:r w:rsidRPr="00501BCD"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fitText w:val="960" w:id="647313409"/>
              </w:rPr>
              <w:t>有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C52E53" w:rsidRPr="00501BCD" w:rsidRDefault="00C52E53" w:rsidP="00466EC6">
            <w:pPr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 xml:space="preserve">　　　　　　年　　月　　日　取得</w:t>
            </w:r>
          </w:p>
        </w:tc>
      </w:tr>
      <w:tr w:rsidR="00C52E53" w:rsidRPr="00BE2079" w:rsidTr="00466EC6">
        <w:trPr>
          <w:trHeight w:val="397"/>
        </w:trPr>
        <w:tc>
          <w:tcPr>
            <w:tcW w:w="1843" w:type="dxa"/>
            <w:vMerge w:val="restart"/>
            <w:shd w:val="clear" w:color="auto" w:fill="C6D9F1"/>
            <w:vAlign w:val="center"/>
          </w:tcPr>
          <w:p w:rsidR="00C52E53" w:rsidRPr="00501BCD" w:rsidRDefault="00C52E53" w:rsidP="00466E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 xml:space="preserve">□　</w:t>
            </w:r>
            <w:r w:rsidRPr="00501BCD">
              <w:rPr>
                <w:rFonts w:ascii="ＭＳ Ｐ明朝" w:eastAsia="ＭＳ Ｐ明朝" w:hAnsi="ＭＳ Ｐ明朝" w:hint="eastAsia"/>
                <w:spacing w:val="280"/>
                <w:kern w:val="0"/>
                <w:sz w:val="20"/>
                <w:fitText w:val="960" w:id="647313410"/>
              </w:rPr>
              <w:t>借</w:t>
            </w:r>
            <w:r w:rsidRPr="00501BCD">
              <w:rPr>
                <w:rFonts w:ascii="ＭＳ Ｐ明朝" w:eastAsia="ＭＳ Ｐ明朝" w:hAnsi="ＭＳ Ｐ明朝" w:hint="eastAsia"/>
                <w:kern w:val="0"/>
                <w:sz w:val="20"/>
                <w:fitText w:val="960" w:id="647313410"/>
              </w:rPr>
              <w:t>地</w:t>
            </w:r>
          </w:p>
        </w:tc>
        <w:tc>
          <w:tcPr>
            <w:tcW w:w="2552" w:type="dxa"/>
            <w:shd w:val="clear" w:color="auto" w:fill="C6D9F1"/>
            <w:vAlign w:val="center"/>
          </w:tcPr>
          <w:p w:rsidR="00C52E53" w:rsidRPr="00501BCD" w:rsidRDefault="00C52E53" w:rsidP="00466E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kern w:val="0"/>
                <w:sz w:val="20"/>
              </w:rPr>
              <w:t>契約の相手方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52E53" w:rsidRPr="00501BCD" w:rsidRDefault="00C52E53" w:rsidP="00466EC6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52E53" w:rsidRPr="00BE2079" w:rsidTr="00466EC6">
        <w:trPr>
          <w:trHeight w:val="397"/>
        </w:trPr>
        <w:tc>
          <w:tcPr>
            <w:tcW w:w="1843" w:type="dxa"/>
            <w:vMerge/>
            <w:shd w:val="clear" w:color="auto" w:fill="C6D9F1"/>
            <w:vAlign w:val="center"/>
          </w:tcPr>
          <w:p w:rsidR="00C52E53" w:rsidRPr="00501BCD" w:rsidRDefault="00C52E53" w:rsidP="00466EC6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552" w:type="dxa"/>
            <w:shd w:val="clear" w:color="auto" w:fill="C6D9F1"/>
            <w:vAlign w:val="center"/>
          </w:tcPr>
          <w:p w:rsidR="00C52E53" w:rsidRPr="00501BCD" w:rsidRDefault="00C52E53" w:rsidP="00466EC6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pacing w:val="33"/>
                <w:kern w:val="0"/>
                <w:sz w:val="20"/>
                <w:fitText w:val="1000" w:id="647313411"/>
              </w:rPr>
              <w:t>契約期</w:t>
            </w:r>
            <w:r w:rsidRPr="00501BCD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fitText w:val="1000" w:id="647313411"/>
              </w:rPr>
              <w:t>間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52E53" w:rsidRPr="00501BCD" w:rsidRDefault="00C52E53" w:rsidP="00466E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 xml:space="preserve">　　年（当初：　　年　月　日～　年　月　日まで）</w:t>
            </w:r>
          </w:p>
        </w:tc>
      </w:tr>
      <w:tr w:rsidR="00C52E53" w:rsidRPr="00BE2079" w:rsidTr="00466EC6">
        <w:trPr>
          <w:trHeight w:val="397"/>
        </w:trPr>
        <w:tc>
          <w:tcPr>
            <w:tcW w:w="1843" w:type="dxa"/>
            <w:vMerge/>
            <w:shd w:val="clear" w:color="auto" w:fill="C6D9F1"/>
            <w:vAlign w:val="center"/>
          </w:tcPr>
          <w:p w:rsidR="00C52E53" w:rsidRPr="00501BCD" w:rsidRDefault="00C52E53" w:rsidP="00466EC6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552" w:type="dxa"/>
            <w:shd w:val="clear" w:color="auto" w:fill="C6D9F1"/>
            <w:vAlign w:val="center"/>
          </w:tcPr>
          <w:p w:rsidR="00C52E53" w:rsidRPr="00501BCD" w:rsidRDefault="00C52E53" w:rsidP="00466E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pacing w:val="100"/>
                <w:kern w:val="0"/>
                <w:sz w:val="20"/>
                <w:fitText w:val="1000" w:id="647313412"/>
              </w:rPr>
              <w:t>賃借</w:t>
            </w:r>
            <w:r w:rsidRPr="00501BCD">
              <w:rPr>
                <w:rFonts w:ascii="ＭＳ Ｐ明朝" w:eastAsia="ＭＳ Ｐ明朝" w:hAnsi="ＭＳ Ｐ明朝" w:hint="eastAsia"/>
                <w:kern w:val="0"/>
                <w:sz w:val="20"/>
                <w:fitText w:val="1000" w:id="647313412"/>
              </w:rPr>
              <w:t>料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52E53" w:rsidRPr="00501BCD" w:rsidRDefault="00C52E53" w:rsidP="00466E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DF72ED" w:rsidRDefault="00DF72ED" w:rsidP="00DF72ED">
      <w:pPr>
        <w:rPr>
          <w:rFonts w:ascii="ＭＳ Ｐゴシック" w:eastAsia="ＭＳ Ｐゴシック" w:hAnsi="ＭＳ Ｐゴシック"/>
          <w:b/>
          <w:sz w:val="22"/>
        </w:rPr>
      </w:pPr>
      <w:r w:rsidRPr="00C730C5">
        <w:rPr>
          <w:rFonts w:ascii="ＭＳ Ｐゴシック" w:eastAsia="ＭＳ Ｐゴシック" w:hAnsi="ＭＳ Ｐゴシック" w:hint="eastAsia"/>
          <w:b/>
          <w:sz w:val="22"/>
        </w:rPr>
        <w:t>※添付資料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①事業の用に供する建物の平面図（各室名と面積を記入のこと。）</w:t>
      </w:r>
    </w:p>
    <w:p w:rsidR="00DF72ED" w:rsidRPr="00F7679E" w:rsidRDefault="00DF72ED" w:rsidP="00DF72ED">
      <w:pPr>
        <w:ind w:firstLineChars="550" w:firstLine="1215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②</w:t>
      </w:r>
      <w:r w:rsidRPr="00C730C5">
        <w:rPr>
          <w:rFonts w:ascii="ＭＳ Ｐゴシック" w:eastAsia="ＭＳ Ｐゴシック" w:hAnsi="ＭＳ Ｐゴシック" w:hint="eastAsia"/>
          <w:b/>
          <w:sz w:val="22"/>
        </w:rPr>
        <w:t>付近詳細地図</w:t>
      </w:r>
      <w:r>
        <w:rPr>
          <w:rFonts w:ascii="ＭＳ Ｐゴシック" w:eastAsia="ＭＳ Ｐゴシック" w:hAnsi="ＭＳ Ｐゴシック" w:hint="eastAsia"/>
          <w:b/>
          <w:sz w:val="22"/>
        </w:rPr>
        <w:t>（事業所移転する場合又は従たる事業所を追加する場合にのみ添付）</w:t>
      </w:r>
    </w:p>
    <w:p w:rsidR="00BE2079" w:rsidRPr="00BE2079" w:rsidRDefault="00C52E53" w:rsidP="003B2066">
      <w:pPr>
        <w:spacing w:afterLines="50" w:after="154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８</w:t>
      </w:r>
      <w:r w:rsidR="009B5404">
        <w:rPr>
          <w:rFonts w:ascii="ＭＳ Ｐゴシック" w:eastAsia="ＭＳ Ｐゴシック" w:hAnsi="ＭＳ Ｐゴシック" w:hint="eastAsia"/>
          <w:b/>
          <w:sz w:val="22"/>
        </w:rPr>
        <w:t>．当該地を選定した理由及び特記事項等があればご記載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E2079" w:rsidRPr="00BE2079" w:rsidTr="00B97BF9">
        <w:trPr>
          <w:trHeight w:val="1235"/>
        </w:trPr>
        <w:tc>
          <w:tcPr>
            <w:tcW w:w="10206" w:type="dxa"/>
            <w:shd w:val="clear" w:color="auto" w:fill="auto"/>
          </w:tcPr>
          <w:p w:rsidR="00BE2079" w:rsidRPr="00501BCD" w:rsidRDefault="00BE2079" w:rsidP="003918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9046F3" w:rsidRPr="00501BCD" w:rsidRDefault="009046F3" w:rsidP="003918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9046F3" w:rsidRDefault="009046F3" w:rsidP="003918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501BCD" w:rsidRDefault="00501BCD" w:rsidP="003918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501BCD" w:rsidRPr="00501BCD" w:rsidRDefault="00501BCD" w:rsidP="003918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9046F3" w:rsidRPr="00501BCD" w:rsidRDefault="009046F3" w:rsidP="003918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712135" w:rsidRDefault="00712135" w:rsidP="00B536C8">
      <w:pPr>
        <w:rPr>
          <w:rFonts w:ascii="ＭＳ Ｐゴシック" w:eastAsia="ＭＳ Ｐゴシック" w:hAnsi="ＭＳ Ｐゴシック"/>
          <w:sz w:val="22"/>
        </w:rPr>
      </w:pPr>
    </w:p>
    <w:p w:rsidR="00712135" w:rsidRDefault="00B97BF9" w:rsidP="003B2066">
      <w:pPr>
        <w:spacing w:afterLines="50" w:after="15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９．上記以外で参考となる事項等があれば自由にご記載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12135" w:rsidRPr="00BE2079" w:rsidTr="00B97BF9">
        <w:trPr>
          <w:trHeight w:val="1268"/>
        </w:trPr>
        <w:tc>
          <w:tcPr>
            <w:tcW w:w="10206" w:type="dxa"/>
            <w:shd w:val="clear" w:color="auto" w:fill="auto"/>
          </w:tcPr>
          <w:p w:rsidR="00712135" w:rsidRPr="00501BCD" w:rsidRDefault="00712135" w:rsidP="00DC4E0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712135" w:rsidRPr="00501BCD" w:rsidRDefault="00712135" w:rsidP="00DC4E0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712135" w:rsidRDefault="00712135" w:rsidP="00DC4E0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501BCD" w:rsidRDefault="00501BCD" w:rsidP="00DC4E0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501BCD" w:rsidRPr="00501BCD" w:rsidRDefault="00501BCD" w:rsidP="00DC4E0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712135" w:rsidRPr="00501BCD" w:rsidRDefault="00712135" w:rsidP="00DC4E0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712135" w:rsidRPr="00712135" w:rsidRDefault="00712135" w:rsidP="00B536C8">
      <w:pPr>
        <w:rPr>
          <w:rFonts w:ascii="ＭＳ Ｐゴシック" w:eastAsia="ＭＳ Ｐゴシック" w:hAnsi="ＭＳ Ｐゴシック"/>
          <w:sz w:val="22"/>
        </w:rPr>
      </w:pPr>
    </w:p>
    <w:sectPr w:rsidR="00712135" w:rsidRPr="00712135" w:rsidSect="0099009A">
      <w:headerReference w:type="default" r:id="rId8"/>
      <w:footerReference w:type="default" r:id="rId9"/>
      <w:pgSz w:w="11906" w:h="16838" w:code="9"/>
      <w:pgMar w:top="851" w:right="851" w:bottom="567" w:left="851" w:header="567" w:footer="283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F34" w:rsidRDefault="005A2F34" w:rsidP="00DA633F">
      <w:r>
        <w:separator/>
      </w:r>
    </w:p>
  </w:endnote>
  <w:endnote w:type="continuationSeparator" w:id="0">
    <w:p w:rsidR="005A2F34" w:rsidRDefault="005A2F34" w:rsidP="00DA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9A" w:rsidRDefault="0099009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051EA" w:rsidRPr="000051EA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F34" w:rsidRDefault="005A2F34" w:rsidP="00DA633F">
      <w:r>
        <w:separator/>
      </w:r>
    </w:p>
  </w:footnote>
  <w:footnote w:type="continuationSeparator" w:id="0">
    <w:p w:rsidR="005A2F34" w:rsidRDefault="005A2F34" w:rsidP="00DA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A7" w:rsidRDefault="00F821A7">
    <w:pPr>
      <w:pStyle w:val="a4"/>
    </w:pPr>
    <w:r>
      <w:rPr>
        <w:rFonts w:hint="eastAsia"/>
      </w:rPr>
      <w:t>（参考様式</w:t>
    </w:r>
    <w:r w:rsidR="000051EA">
      <w:rPr>
        <w:rFonts w:hint="eastAsia"/>
      </w:rPr>
      <w:t>５</w:t>
    </w:r>
    <w:r>
      <w:rPr>
        <w:rFonts w:hint="eastAsia"/>
      </w:rPr>
      <w:t>）</w:t>
    </w:r>
    <w:r w:rsidR="000051EA">
      <w:rPr>
        <w:rFonts w:hint="eastAsia"/>
      </w:rPr>
      <w:t>児童発達支援、放課後等デイサービ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0713"/>
    <w:multiLevelType w:val="hybridMultilevel"/>
    <w:tmpl w:val="D3FE65BC"/>
    <w:lvl w:ilvl="0" w:tplc="FFFFFFFF">
      <w:numFmt w:val="bullet"/>
      <w:lvlText w:val="□"/>
      <w:lvlJc w:val="left"/>
      <w:pPr>
        <w:ind w:left="1240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52E15B25"/>
    <w:multiLevelType w:val="hybridMultilevel"/>
    <w:tmpl w:val="00E0F824"/>
    <w:lvl w:ilvl="0" w:tplc="AAA0634E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rawingGridVerticalSpacing w:val="15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33F"/>
    <w:rsid w:val="000051EA"/>
    <w:rsid w:val="000053EF"/>
    <w:rsid w:val="000277FA"/>
    <w:rsid w:val="0005224C"/>
    <w:rsid w:val="00054ADD"/>
    <w:rsid w:val="0006701E"/>
    <w:rsid w:val="00073307"/>
    <w:rsid w:val="000756D3"/>
    <w:rsid w:val="000876B0"/>
    <w:rsid w:val="000B5839"/>
    <w:rsid w:val="000C02D8"/>
    <w:rsid w:val="000D08FD"/>
    <w:rsid w:val="000D5804"/>
    <w:rsid w:val="000D5DA9"/>
    <w:rsid w:val="000F49B6"/>
    <w:rsid w:val="00157BC1"/>
    <w:rsid w:val="00162315"/>
    <w:rsid w:val="001A2B3E"/>
    <w:rsid w:val="001B2DAC"/>
    <w:rsid w:val="001B5A39"/>
    <w:rsid w:val="001C4C6B"/>
    <w:rsid w:val="001C5569"/>
    <w:rsid w:val="001D2B1E"/>
    <w:rsid w:val="001F4269"/>
    <w:rsid w:val="0020035C"/>
    <w:rsid w:val="002029B9"/>
    <w:rsid w:val="0021051A"/>
    <w:rsid w:val="002213FB"/>
    <w:rsid w:val="00233900"/>
    <w:rsid w:val="002575A4"/>
    <w:rsid w:val="00262742"/>
    <w:rsid w:val="002804FE"/>
    <w:rsid w:val="002A66B9"/>
    <w:rsid w:val="002B5B1A"/>
    <w:rsid w:val="002F30D6"/>
    <w:rsid w:val="003072EF"/>
    <w:rsid w:val="0031641A"/>
    <w:rsid w:val="00322A99"/>
    <w:rsid w:val="00324002"/>
    <w:rsid w:val="00332085"/>
    <w:rsid w:val="00356216"/>
    <w:rsid w:val="00371F53"/>
    <w:rsid w:val="003738BE"/>
    <w:rsid w:val="00374C03"/>
    <w:rsid w:val="00383B91"/>
    <w:rsid w:val="00390E2D"/>
    <w:rsid w:val="00391881"/>
    <w:rsid w:val="003949C9"/>
    <w:rsid w:val="003957CB"/>
    <w:rsid w:val="00396DC4"/>
    <w:rsid w:val="003B2066"/>
    <w:rsid w:val="003C1702"/>
    <w:rsid w:val="003C734F"/>
    <w:rsid w:val="003F6A3F"/>
    <w:rsid w:val="00401026"/>
    <w:rsid w:val="00403859"/>
    <w:rsid w:val="00404041"/>
    <w:rsid w:val="00413AD6"/>
    <w:rsid w:val="004422A1"/>
    <w:rsid w:val="00466EC6"/>
    <w:rsid w:val="004750FF"/>
    <w:rsid w:val="004817B7"/>
    <w:rsid w:val="00485BF8"/>
    <w:rsid w:val="004D190D"/>
    <w:rsid w:val="004D3D6C"/>
    <w:rsid w:val="004F7099"/>
    <w:rsid w:val="00501BCD"/>
    <w:rsid w:val="00510154"/>
    <w:rsid w:val="00533F73"/>
    <w:rsid w:val="00541D84"/>
    <w:rsid w:val="00542D0A"/>
    <w:rsid w:val="0055642A"/>
    <w:rsid w:val="00556DAF"/>
    <w:rsid w:val="00566ED6"/>
    <w:rsid w:val="0058478A"/>
    <w:rsid w:val="00595DEA"/>
    <w:rsid w:val="0059790F"/>
    <w:rsid w:val="005A2F34"/>
    <w:rsid w:val="005A77DB"/>
    <w:rsid w:val="005B1F1B"/>
    <w:rsid w:val="005C5645"/>
    <w:rsid w:val="005C70E3"/>
    <w:rsid w:val="005E3D16"/>
    <w:rsid w:val="00612942"/>
    <w:rsid w:val="0062105C"/>
    <w:rsid w:val="006227DB"/>
    <w:rsid w:val="00626C83"/>
    <w:rsid w:val="00641717"/>
    <w:rsid w:val="0064304F"/>
    <w:rsid w:val="006536D9"/>
    <w:rsid w:val="0067080A"/>
    <w:rsid w:val="006711E0"/>
    <w:rsid w:val="00693355"/>
    <w:rsid w:val="00694FB7"/>
    <w:rsid w:val="006E7CB1"/>
    <w:rsid w:val="006F3743"/>
    <w:rsid w:val="006F3861"/>
    <w:rsid w:val="00712135"/>
    <w:rsid w:val="00713DFE"/>
    <w:rsid w:val="007200CF"/>
    <w:rsid w:val="00730D08"/>
    <w:rsid w:val="00732B1E"/>
    <w:rsid w:val="00745AF4"/>
    <w:rsid w:val="007644D4"/>
    <w:rsid w:val="00775E6F"/>
    <w:rsid w:val="00790041"/>
    <w:rsid w:val="00795C1F"/>
    <w:rsid w:val="007B0747"/>
    <w:rsid w:val="007C5785"/>
    <w:rsid w:val="007D5C78"/>
    <w:rsid w:val="007D7A8D"/>
    <w:rsid w:val="007F2998"/>
    <w:rsid w:val="007F36F2"/>
    <w:rsid w:val="007F380A"/>
    <w:rsid w:val="007F44A9"/>
    <w:rsid w:val="00840541"/>
    <w:rsid w:val="00877C7F"/>
    <w:rsid w:val="00886F03"/>
    <w:rsid w:val="0089223B"/>
    <w:rsid w:val="008B27CD"/>
    <w:rsid w:val="008D12C9"/>
    <w:rsid w:val="008D16E2"/>
    <w:rsid w:val="008D6274"/>
    <w:rsid w:val="008E4154"/>
    <w:rsid w:val="009046F3"/>
    <w:rsid w:val="0092302A"/>
    <w:rsid w:val="0093249F"/>
    <w:rsid w:val="00952D1F"/>
    <w:rsid w:val="00965029"/>
    <w:rsid w:val="00984171"/>
    <w:rsid w:val="0099009A"/>
    <w:rsid w:val="009B02DC"/>
    <w:rsid w:val="009B5404"/>
    <w:rsid w:val="009D441E"/>
    <w:rsid w:val="00A1415B"/>
    <w:rsid w:val="00A1582C"/>
    <w:rsid w:val="00A16BC7"/>
    <w:rsid w:val="00A338E7"/>
    <w:rsid w:val="00A34C74"/>
    <w:rsid w:val="00A6349B"/>
    <w:rsid w:val="00A762A9"/>
    <w:rsid w:val="00A821A3"/>
    <w:rsid w:val="00A91E4C"/>
    <w:rsid w:val="00AC438F"/>
    <w:rsid w:val="00AE127D"/>
    <w:rsid w:val="00AE2FDA"/>
    <w:rsid w:val="00AE3251"/>
    <w:rsid w:val="00AF6C41"/>
    <w:rsid w:val="00B0611C"/>
    <w:rsid w:val="00B14ABD"/>
    <w:rsid w:val="00B231BC"/>
    <w:rsid w:val="00B32CC8"/>
    <w:rsid w:val="00B32DA6"/>
    <w:rsid w:val="00B536C8"/>
    <w:rsid w:val="00B56623"/>
    <w:rsid w:val="00B773FF"/>
    <w:rsid w:val="00B814C4"/>
    <w:rsid w:val="00B96390"/>
    <w:rsid w:val="00B97BF9"/>
    <w:rsid w:val="00BE2079"/>
    <w:rsid w:val="00BF36C7"/>
    <w:rsid w:val="00C04E76"/>
    <w:rsid w:val="00C23637"/>
    <w:rsid w:val="00C2379C"/>
    <w:rsid w:val="00C43334"/>
    <w:rsid w:val="00C52E53"/>
    <w:rsid w:val="00C54EFB"/>
    <w:rsid w:val="00C65ED7"/>
    <w:rsid w:val="00CE046A"/>
    <w:rsid w:val="00CE230B"/>
    <w:rsid w:val="00CE481D"/>
    <w:rsid w:val="00CF0475"/>
    <w:rsid w:val="00CF2528"/>
    <w:rsid w:val="00D05E93"/>
    <w:rsid w:val="00D3539E"/>
    <w:rsid w:val="00D4373A"/>
    <w:rsid w:val="00D57B03"/>
    <w:rsid w:val="00D63F4D"/>
    <w:rsid w:val="00DA633F"/>
    <w:rsid w:val="00DB41C8"/>
    <w:rsid w:val="00DB7134"/>
    <w:rsid w:val="00DC23F1"/>
    <w:rsid w:val="00DC4E0A"/>
    <w:rsid w:val="00DE408E"/>
    <w:rsid w:val="00DE6783"/>
    <w:rsid w:val="00DF0101"/>
    <w:rsid w:val="00DF72ED"/>
    <w:rsid w:val="00E16568"/>
    <w:rsid w:val="00E21576"/>
    <w:rsid w:val="00E331A9"/>
    <w:rsid w:val="00E62B68"/>
    <w:rsid w:val="00E65375"/>
    <w:rsid w:val="00E84F51"/>
    <w:rsid w:val="00E85BE5"/>
    <w:rsid w:val="00EA0E02"/>
    <w:rsid w:val="00EB3283"/>
    <w:rsid w:val="00EC5EE0"/>
    <w:rsid w:val="00EC7284"/>
    <w:rsid w:val="00ED6393"/>
    <w:rsid w:val="00EE18DB"/>
    <w:rsid w:val="00EE57B7"/>
    <w:rsid w:val="00F03625"/>
    <w:rsid w:val="00F10E68"/>
    <w:rsid w:val="00F13D0C"/>
    <w:rsid w:val="00F24657"/>
    <w:rsid w:val="00F33F13"/>
    <w:rsid w:val="00F65E24"/>
    <w:rsid w:val="00F81521"/>
    <w:rsid w:val="00F821A7"/>
    <w:rsid w:val="00F825D4"/>
    <w:rsid w:val="00F96C58"/>
    <w:rsid w:val="00FA04DA"/>
    <w:rsid w:val="00FA52D6"/>
    <w:rsid w:val="00FA6DA0"/>
    <w:rsid w:val="00FC35D6"/>
    <w:rsid w:val="00FC5693"/>
    <w:rsid w:val="00FD25D6"/>
    <w:rsid w:val="00FE6868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0E6DA2-3836-45CD-8D0A-237D4AF3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F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A63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A6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A633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E12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E127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046F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5F19-4DDC-4BF1-969B-00660D65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沢市役所</dc:creator>
  <cp:keywords/>
  <cp:lastModifiedBy>kndp</cp:lastModifiedBy>
  <cp:revision>7</cp:revision>
  <cp:lastPrinted>2021-09-06T10:11:00Z</cp:lastPrinted>
  <dcterms:created xsi:type="dcterms:W3CDTF">2021-09-06T09:53:00Z</dcterms:created>
  <dcterms:modified xsi:type="dcterms:W3CDTF">2021-09-08T04:24:00Z</dcterms:modified>
</cp:coreProperties>
</file>